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38456C">
        <w:rPr>
          <w:rFonts w:ascii="Times New Roman" w:hAnsi="Times New Roman" w:cs="Times New Roman"/>
          <w:b/>
          <w:sz w:val="28"/>
          <w:u w:val="single"/>
        </w:rPr>
        <w:t>10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688" w:type="dxa"/>
        <w:tblLook w:val="04A0"/>
      </w:tblPr>
      <w:tblGrid>
        <w:gridCol w:w="641"/>
        <w:gridCol w:w="2465"/>
        <w:gridCol w:w="11582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21C3B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56" w:type="dxa"/>
              <w:tblLook w:val="04A0"/>
            </w:tblPr>
            <w:tblGrid>
              <w:gridCol w:w="1440"/>
              <w:gridCol w:w="3040"/>
              <w:gridCol w:w="2963"/>
              <w:gridCol w:w="1563"/>
              <w:gridCol w:w="1340"/>
              <w:gridCol w:w="1010"/>
            </w:tblGrid>
            <w:tr w:rsidR="00C3397C" w:rsidTr="00DC1E47">
              <w:tc>
                <w:tcPr>
                  <w:tcW w:w="14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0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2963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563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10" w:type="dxa"/>
                </w:tcPr>
                <w:p w:rsidR="00C3397C" w:rsidRPr="00221C3B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221C3B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597084" w:rsidTr="00DC1E47">
              <w:trPr>
                <w:trHeight w:hRule="exact" w:val="576"/>
              </w:trPr>
              <w:tc>
                <w:tcPr>
                  <w:tcW w:w="1440" w:type="dxa"/>
                </w:tcPr>
                <w:p w:rsidR="00597084" w:rsidRPr="008411F0" w:rsidRDefault="00597084" w:rsidP="0071279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411F0">
                    <w:rPr>
                      <w:rFonts w:ascii="Times New Roman" w:hAnsi="Times New Roman" w:cs="Times New Roman"/>
                      <w:sz w:val="24"/>
                    </w:rPr>
                    <w:t xml:space="preserve">IV </w:t>
                  </w:r>
                  <w:proofErr w:type="spellStart"/>
                  <w:r w:rsidRPr="008411F0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</w:tcPr>
                <w:p w:rsidR="00597084" w:rsidRPr="008411F0" w:rsidRDefault="00597084" w:rsidP="00EF24E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411F0">
                    <w:rPr>
                      <w:rFonts w:ascii="Times New Roman" w:hAnsi="Times New Roman" w:cs="Times New Roman"/>
                      <w:sz w:val="24"/>
                    </w:rPr>
                    <w:t>Object Oriented Concept [18CS45]</w:t>
                  </w:r>
                </w:p>
              </w:tc>
              <w:tc>
                <w:tcPr>
                  <w:tcW w:w="2963" w:type="dxa"/>
                </w:tcPr>
                <w:p w:rsidR="00597084" w:rsidRPr="008411F0" w:rsidRDefault="00597084" w:rsidP="00EF24E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411F0"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 w:rsidRPr="008411F0"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1563" w:type="dxa"/>
                </w:tcPr>
                <w:p w:rsidR="00597084" w:rsidRPr="008411F0" w:rsidRDefault="00597084" w:rsidP="00EF24E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411F0">
                    <w:rPr>
                      <w:rFonts w:ascii="Times New Roman" w:hAnsi="Times New Roman" w:cs="Times New Roman"/>
                      <w:sz w:val="24"/>
                    </w:rPr>
                    <w:t>96</w:t>
                  </w:r>
                </w:p>
              </w:tc>
              <w:tc>
                <w:tcPr>
                  <w:tcW w:w="1340" w:type="dxa"/>
                </w:tcPr>
                <w:p w:rsidR="00597084" w:rsidRPr="008411F0" w:rsidRDefault="00597084" w:rsidP="00EF24E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411F0">
                    <w:rPr>
                      <w:rFonts w:ascii="Times New Roman" w:hAnsi="Times New Roman" w:cs="Times New Roman"/>
                      <w:sz w:val="24"/>
                    </w:rPr>
                    <w:t>95</w:t>
                  </w:r>
                </w:p>
              </w:tc>
              <w:tc>
                <w:tcPr>
                  <w:tcW w:w="1010" w:type="dxa"/>
                </w:tcPr>
                <w:p w:rsidR="00597084" w:rsidRPr="008411F0" w:rsidRDefault="00597084" w:rsidP="00EF24E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411F0">
                    <w:rPr>
                      <w:rFonts w:ascii="Times New Roman" w:hAnsi="Times New Roman" w:cs="Times New Roman"/>
                      <w:sz w:val="24"/>
                    </w:rPr>
                    <w:t>65.26</w:t>
                  </w:r>
                </w:p>
              </w:tc>
            </w:tr>
            <w:tr w:rsidR="00597084" w:rsidTr="00DC1E47">
              <w:trPr>
                <w:trHeight w:hRule="exact" w:val="576"/>
              </w:trPr>
              <w:tc>
                <w:tcPr>
                  <w:tcW w:w="1440" w:type="dxa"/>
                </w:tcPr>
                <w:p w:rsidR="00597084" w:rsidRPr="008411F0" w:rsidRDefault="00597084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411F0">
                    <w:rPr>
                      <w:rFonts w:ascii="Times New Roman" w:hAnsi="Times New Roman" w:cs="Times New Roman"/>
                      <w:sz w:val="24"/>
                    </w:rPr>
                    <w:t xml:space="preserve">VI </w:t>
                  </w:r>
                  <w:proofErr w:type="spellStart"/>
                  <w:r w:rsidRPr="008411F0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</w:tcPr>
                <w:p w:rsidR="00597084" w:rsidRPr="008411F0" w:rsidRDefault="00597084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411F0">
                    <w:rPr>
                      <w:rFonts w:ascii="Times New Roman" w:hAnsi="Times New Roman" w:cs="Times New Roman"/>
                      <w:sz w:val="24"/>
                    </w:rPr>
                    <w:t>SSCD</w:t>
                  </w:r>
                </w:p>
              </w:tc>
              <w:tc>
                <w:tcPr>
                  <w:tcW w:w="2963" w:type="dxa"/>
                </w:tcPr>
                <w:p w:rsidR="00597084" w:rsidRPr="008411F0" w:rsidRDefault="00597084" w:rsidP="00931714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411F0">
                    <w:rPr>
                      <w:rFonts w:ascii="Times New Roman" w:hAnsi="Times New Roman" w:cs="Times New Roman"/>
                      <w:sz w:val="24"/>
                    </w:rPr>
                    <w:t xml:space="preserve">Prof. Merlyn </w:t>
                  </w:r>
                  <w:proofErr w:type="spellStart"/>
                  <w:r w:rsidRPr="008411F0"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1563" w:type="dxa"/>
                </w:tcPr>
                <w:p w:rsidR="00597084" w:rsidRPr="008411F0" w:rsidRDefault="00597084" w:rsidP="00EF24E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411F0">
                    <w:rPr>
                      <w:rFonts w:ascii="Times New Roman" w:hAnsi="Times New Roman" w:cs="Times New Roman"/>
                      <w:sz w:val="24"/>
                    </w:rPr>
                    <w:t>110</w:t>
                  </w:r>
                </w:p>
              </w:tc>
              <w:tc>
                <w:tcPr>
                  <w:tcW w:w="1340" w:type="dxa"/>
                </w:tcPr>
                <w:p w:rsidR="00597084" w:rsidRPr="008411F0" w:rsidRDefault="00597084" w:rsidP="00EF24E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411F0">
                    <w:rPr>
                      <w:rFonts w:ascii="Times New Roman" w:hAnsi="Times New Roman" w:cs="Times New Roman"/>
                      <w:sz w:val="24"/>
                    </w:rPr>
                    <w:t>108</w:t>
                  </w:r>
                </w:p>
              </w:tc>
              <w:tc>
                <w:tcPr>
                  <w:tcW w:w="1010" w:type="dxa"/>
                </w:tcPr>
                <w:p w:rsidR="00597084" w:rsidRPr="008411F0" w:rsidRDefault="00597084" w:rsidP="00EF24E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411F0">
                    <w:rPr>
                      <w:rFonts w:ascii="Times New Roman" w:hAnsi="Times New Roman" w:cs="Times New Roman"/>
                      <w:sz w:val="24"/>
                    </w:rPr>
                    <w:t>99%</w:t>
                  </w:r>
                </w:p>
              </w:tc>
            </w:tr>
            <w:tr w:rsidR="00597084" w:rsidTr="00DC1E47">
              <w:trPr>
                <w:trHeight w:hRule="exact" w:val="576"/>
              </w:trPr>
              <w:tc>
                <w:tcPr>
                  <w:tcW w:w="1440" w:type="dxa"/>
                </w:tcPr>
                <w:p w:rsidR="00597084" w:rsidRPr="008411F0" w:rsidRDefault="00597084" w:rsidP="00EF24E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411F0">
                    <w:rPr>
                      <w:rFonts w:ascii="Times New Roman" w:hAnsi="Times New Roman" w:cs="Times New Roman"/>
                      <w:sz w:val="24"/>
                    </w:rPr>
                    <w:t xml:space="preserve">VIII </w:t>
                  </w:r>
                  <w:proofErr w:type="spellStart"/>
                  <w:r w:rsidRPr="008411F0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040" w:type="dxa"/>
                </w:tcPr>
                <w:p w:rsidR="00597084" w:rsidRPr="008411F0" w:rsidRDefault="00597084" w:rsidP="00EF24E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411F0">
                    <w:rPr>
                      <w:rFonts w:ascii="Times New Roman" w:hAnsi="Times New Roman" w:cs="Times New Roman"/>
                      <w:sz w:val="24"/>
                    </w:rPr>
                    <w:t>Internet of Things Technology</w:t>
                  </w:r>
                </w:p>
              </w:tc>
              <w:tc>
                <w:tcPr>
                  <w:tcW w:w="2963" w:type="dxa"/>
                </w:tcPr>
                <w:p w:rsidR="00597084" w:rsidRPr="008411F0" w:rsidRDefault="00597084" w:rsidP="00EF24E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411F0"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 w:rsidRPr="008411F0">
                    <w:rPr>
                      <w:rFonts w:ascii="Times New Roman" w:hAnsi="Times New Roman" w:cs="Times New Roman"/>
                      <w:sz w:val="24"/>
                    </w:rPr>
                    <w:t>Sushant</w:t>
                  </w:r>
                  <w:proofErr w:type="spellEnd"/>
                  <w:r w:rsidRPr="008411F0"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Pr="008411F0">
                    <w:rPr>
                      <w:rFonts w:ascii="Times New Roman" w:hAnsi="Times New Roman" w:cs="Times New Roman"/>
                      <w:sz w:val="24"/>
                    </w:rPr>
                    <w:t>Mangasuli</w:t>
                  </w:r>
                  <w:proofErr w:type="spellEnd"/>
                </w:p>
              </w:tc>
              <w:tc>
                <w:tcPr>
                  <w:tcW w:w="1563" w:type="dxa"/>
                </w:tcPr>
                <w:p w:rsidR="00597084" w:rsidRPr="008411F0" w:rsidRDefault="00597084" w:rsidP="00EF24E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411F0">
                    <w:rPr>
                      <w:rFonts w:ascii="Times New Roman" w:hAnsi="Times New Roman" w:cs="Times New Roman"/>
                      <w:sz w:val="24"/>
                    </w:rPr>
                    <w:t>133</w:t>
                  </w:r>
                </w:p>
              </w:tc>
              <w:tc>
                <w:tcPr>
                  <w:tcW w:w="1340" w:type="dxa"/>
                </w:tcPr>
                <w:p w:rsidR="00597084" w:rsidRPr="008411F0" w:rsidRDefault="00597084" w:rsidP="00EF24E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411F0">
                    <w:rPr>
                      <w:rFonts w:ascii="Times New Roman" w:hAnsi="Times New Roman" w:cs="Times New Roman"/>
                      <w:sz w:val="24"/>
                    </w:rPr>
                    <w:t>132</w:t>
                  </w:r>
                </w:p>
              </w:tc>
              <w:tc>
                <w:tcPr>
                  <w:tcW w:w="1010" w:type="dxa"/>
                </w:tcPr>
                <w:p w:rsidR="00597084" w:rsidRPr="008411F0" w:rsidRDefault="00597084" w:rsidP="00EF24EA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411F0"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c>
            </w:tr>
          </w:tbl>
          <w:p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499"/>
              <w:gridCol w:w="8751"/>
            </w:tblGrid>
            <w:tr w:rsidR="0070487F" w:rsidTr="000F7799">
              <w:tc>
                <w:tcPr>
                  <w:tcW w:w="2499" w:type="dxa"/>
                </w:tcPr>
                <w:p w:rsidR="0070487F" w:rsidRPr="0050197D" w:rsidRDefault="0070487F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0487F" w:rsidRPr="008411F0" w:rsidRDefault="0070487F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Python programming basics</w:t>
                  </w:r>
                </w:p>
              </w:tc>
            </w:tr>
            <w:tr w:rsidR="00771DB5" w:rsidTr="000F7799">
              <w:tc>
                <w:tcPr>
                  <w:tcW w:w="2499" w:type="dxa"/>
                </w:tcPr>
                <w:p w:rsidR="00771DB5" w:rsidRPr="0050197D" w:rsidRDefault="00771DB5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71DB5" w:rsidRPr="008411F0" w:rsidRDefault="00771DB5" w:rsidP="008411F0">
                  <w:pPr>
                    <w:pStyle w:val="Default"/>
                    <w:numPr>
                      <w:ilvl w:val="0"/>
                      <w:numId w:val="9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8411F0">
                    <w:rPr>
                      <w:rFonts w:asciiTheme="minorHAnsi" w:hAnsiTheme="minorHAnsi" w:cstheme="minorHAnsi"/>
                    </w:rPr>
                    <w:t xml:space="preserve">Attending one week Faculty Development Program on “ Applied Machine Learning Using Python” organized by </w:t>
                  </w:r>
                  <w:r w:rsidRPr="008411F0">
                    <w:rPr>
                      <w:rFonts w:asciiTheme="minorHAnsi" w:eastAsiaTheme="minorEastAsia" w:hAnsiTheme="minorHAnsi" w:cstheme="minorHAnsi"/>
                    </w:rPr>
                    <w:t xml:space="preserve">NMAM </w:t>
                  </w:r>
                  <w:proofErr w:type="spellStart"/>
                  <w:r w:rsidRPr="008411F0">
                    <w:rPr>
                      <w:rFonts w:asciiTheme="minorHAnsi" w:eastAsiaTheme="minorEastAsia" w:hAnsiTheme="minorHAnsi" w:cstheme="minorHAnsi"/>
                    </w:rPr>
                    <w:t>Institiute</w:t>
                  </w:r>
                  <w:proofErr w:type="spellEnd"/>
                  <w:r w:rsidRPr="008411F0">
                    <w:rPr>
                      <w:rFonts w:asciiTheme="minorHAnsi" w:eastAsiaTheme="minorEastAsia" w:hAnsiTheme="minorHAnsi" w:cstheme="minorHAnsi"/>
                    </w:rPr>
                    <w:t xml:space="preserve"> of Technology </w:t>
                  </w:r>
                  <w:proofErr w:type="spellStart"/>
                  <w:r w:rsidRPr="008411F0">
                    <w:rPr>
                      <w:rFonts w:asciiTheme="minorHAnsi" w:eastAsiaTheme="minorEastAsia" w:hAnsiTheme="minorHAnsi" w:cstheme="minorHAnsi"/>
                    </w:rPr>
                    <w:t>Nitte</w:t>
                  </w:r>
                  <w:proofErr w:type="spellEnd"/>
                </w:p>
              </w:tc>
            </w:tr>
            <w:tr w:rsidR="00771DB5" w:rsidTr="000F7799">
              <w:tc>
                <w:tcPr>
                  <w:tcW w:w="2499" w:type="dxa"/>
                </w:tcPr>
                <w:p w:rsidR="00771DB5" w:rsidRDefault="00771DB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71DB5" w:rsidRPr="008411F0" w:rsidRDefault="00771DB5" w:rsidP="008411F0">
                  <w:pPr>
                    <w:pStyle w:val="Default"/>
                    <w:numPr>
                      <w:ilvl w:val="0"/>
                      <w:numId w:val="36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</w:rPr>
                  </w:pPr>
                  <w:r w:rsidRPr="008411F0">
                    <w:rPr>
                      <w:rFonts w:asciiTheme="minorHAnsi" w:hAnsiTheme="minorHAnsi" w:cstheme="minorHAnsi"/>
                    </w:rPr>
                    <w:t xml:space="preserve">Attending one week Faculty Development Program on “ Applied Machine Learning Using Python” organized by </w:t>
                  </w:r>
                  <w:r w:rsidRPr="008411F0">
                    <w:rPr>
                      <w:rFonts w:asciiTheme="minorHAnsi" w:eastAsiaTheme="minorEastAsia" w:hAnsiTheme="minorHAnsi" w:cstheme="minorHAnsi"/>
                    </w:rPr>
                    <w:t xml:space="preserve">NMAM </w:t>
                  </w:r>
                  <w:proofErr w:type="spellStart"/>
                  <w:r w:rsidRPr="008411F0">
                    <w:rPr>
                      <w:rFonts w:asciiTheme="minorHAnsi" w:eastAsiaTheme="minorEastAsia" w:hAnsiTheme="minorHAnsi" w:cstheme="minorHAnsi"/>
                    </w:rPr>
                    <w:t>Institiute</w:t>
                  </w:r>
                  <w:proofErr w:type="spellEnd"/>
                  <w:r w:rsidRPr="008411F0">
                    <w:rPr>
                      <w:rFonts w:asciiTheme="minorHAnsi" w:eastAsiaTheme="minorEastAsia" w:hAnsiTheme="minorHAnsi" w:cstheme="minorHAnsi"/>
                    </w:rPr>
                    <w:t xml:space="preserve"> of Technology </w:t>
                  </w:r>
                  <w:proofErr w:type="spellStart"/>
                  <w:r w:rsidRPr="008411F0">
                    <w:rPr>
                      <w:rFonts w:asciiTheme="minorHAnsi" w:eastAsiaTheme="minorEastAsia" w:hAnsiTheme="minorHAnsi" w:cstheme="minorHAnsi"/>
                    </w:rPr>
                    <w:t>Nitte</w:t>
                  </w:r>
                  <w:proofErr w:type="spellEnd"/>
                </w:p>
              </w:tc>
            </w:tr>
            <w:tr w:rsidR="00771DB5" w:rsidTr="00416DFD">
              <w:tc>
                <w:tcPr>
                  <w:tcW w:w="2499" w:type="dxa"/>
                </w:tcPr>
                <w:p w:rsidR="00771DB5" w:rsidRDefault="00771DB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Doing Certification course on “ Deep Learning Onramp” by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twork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Training services</w:t>
                  </w:r>
                </w:p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Doing Certification course on “ Introduction to Network Security” by Great </w:t>
                  </w: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Learning</w:t>
                  </w:r>
                </w:p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Attending </w:t>
                  </w:r>
                  <w:r w:rsidRPr="008411F0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Four Days Online FDP on Applied Machine Learning using Python organized by </w:t>
                  </w:r>
                  <w:r w:rsidRPr="008411F0">
                    <w:rPr>
                      <w:rFonts w:asciiTheme="minorHAnsi" w:eastAsia="Times New Roman" w:hAnsiTheme="minorHAnsi" w:cstheme="minorHAnsi"/>
                      <w:color w:val="222222"/>
                      <w:sz w:val="24"/>
                      <w:szCs w:val="24"/>
                    </w:rPr>
                    <w:t xml:space="preserve">Department of Information Science and Engineering NMAMIT, </w:t>
                  </w:r>
                  <w:proofErr w:type="spellStart"/>
                  <w:r w:rsidRPr="008411F0">
                    <w:rPr>
                      <w:rFonts w:asciiTheme="minorHAnsi" w:eastAsia="Times New Roman" w:hAnsiTheme="minorHAnsi" w:cstheme="minorHAnsi"/>
                      <w:color w:val="222222"/>
                      <w:sz w:val="24"/>
                      <w:szCs w:val="24"/>
                    </w:rPr>
                    <w:t>Nitte</w:t>
                  </w:r>
                  <w:proofErr w:type="spellEnd"/>
                </w:p>
              </w:tc>
            </w:tr>
            <w:tr w:rsidR="00771DB5" w:rsidTr="006B4A05">
              <w:trPr>
                <w:trHeight w:val="602"/>
              </w:trPr>
              <w:tc>
                <w:tcPr>
                  <w:tcW w:w="2499" w:type="dxa"/>
                </w:tcPr>
                <w:p w:rsidR="00771DB5" w:rsidRDefault="00771DB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jc w:val="both"/>
                    <w:rPr>
                      <w:rFonts w:asciiTheme="minorHAnsi" w:eastAsia="Times New Roman" w:hAnsiTheme="minorHAnsi" w:cstheme="minorHAnsi"/>
                      <w:color w:val="222222"/>
                      <w:sz w:val="24"/>
                      <w:szCs w:val="24"/>
                    </w:rPr>
                  </w:pP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Attended</w:t>
                  </w:r>
                  <w:r w:rsidRPr="008411F0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Four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Days Online FDP on Applied ML using Python organized by </w:t>
                  </w:r>
                  <w:r w:rsidRPr="008411F0">
                    <w:rPr>
                      <w:rFonts w:asciiTheme="minorHAnsi" w:eastAsia="Times New Roman" w:hAnsiTheme="minorHAnsi" w:cstheme="minorHAnsi"/>
                      <w:color w:val="222222"/>
                      <w:sz w:val="24"/>
                      <w:szCs w:val="24"/>
                    </w:rPr>
                    <w:t xml:space="preserve">Department of Information Science and Engineering NMAMIT, </w:t>
                  </w:r>
                  <w:proofErr w:type="spellStart"/>
                  <w:r w:rsidRPr="008411F0">
                    <w:rPr>
                      <w:rFonts w:asciiTheme="minorHAnsi" w:eastAsia="Times New Roman" w:hAnsiTheme="minorHAnsi" w:cstheme="minorHAnsi"/>
                      <w:color w:val="222222"/>
                      <w:sz w:val="24"/>
                      <w:szCs w:val="24"/>
                    </w:rPr>
                    <w:t>Nitte</w:t>
                  </w:r>
                  <w:proofErr w:type="spellEnd"/>
                </w:p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Attended </w:t>
                  </w:r>
                  <w:r w:rsidRPr="008411F0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shd w:val="clear" w:color="auto" w:fill="FFFFFF"/>
                    </w:rPr>
                    <w:t>Webinar on Digital Image &amp; Video Processing and its Applications organized by SRM University-AP, Andhra Pradesh, India</w:t>
                  </w:r>
                </w:p>
                <w:p w:rsidR="00771DB5" w:rsidRPr="008411F0" w:rsidRDefault="00771DB5" w:rsidP="008411F0">
                  <w:pPr>
                    <w:pStyle w:val="Heading2"/>
                    <w:numPr>
                      <w:ilvl w:val="0"/>
                      <w:numId w:val="33"/>
                    </w:numPr>
                    <w:shd w:val="clear" w:color="auto" w:fill="FFFFFF"/>
                    <w:spacing w:before="0" w:line="360" w:lineRule="auto"/>
                    <w:outlineLvl w:val="1"/>
                    <w:rPr>
                      <w:rFonts w:asciiTheme="minorHAnsi" w:hAnsiTheme="minorHAnsi" w:cstheme="minorHAnsi"/>
                      <w:b w:val="0"/>
                      <w:color w:val="auto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b w:val="0"/>
                      <w:color w:val="auto"/>
                      <w:sz w:val="24"/>
                      <w:szCs w:val="24"/>
                    </w:rPr>
                    <w:t xml:space="preserve">Attended FDP on FDP titled “AWS Cloud,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b w:val="0"/>
                      <w:color w:val="auto"/>
                      <w:sz w:val="24"/>
                      <w:szCs w:val="24"/>
                    </w:rPr>
                    <w:t>Docker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b w:val="0"/>
                      <w:color w:val="auto"/>
                      <w:sz w:val="24"/>
                      <w:szCs w:val="24"/>
                    </w:rPr>
                    <w:t xml:space="preserve"> Containers,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b w:val="0"/>
                      <w:color w:val="auto"/>
                      <w:sz w:val="24"/>
                      <w:szCs w:val="24"/>
                    </w:rPr>
                    <w:t>Grafana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b w:val="0"/>
                      <w:color w:val="auto"/>
                      <w:sz w:val="24"/>
                      <w:szCs w:val="24"/>
                    </w:rPr>
                    <w:t xml:space="preserve"> and Performance Benchmarking of Storage Systems” organized by </w:t>
                  </w:r>
                  <w:r w:rsidRPr="008411F0">
                    <w:rPr>
                      <w:rFonts w:asciiTheme="minorHAnsi" w:hAnsiTheme="minorHAnsi" w:cstheme="minorHAnsi"/>
                      <w:b w:val="0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VVCE,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b w:val="0"/>
                      <w:color w:val="222222"/>
                      <w:sz w:val="24"/>
                      <w:szCs w:val="24"/>
                      <w:shd w:val="clear" w:color="auto" w:fill="FFFFFF"/>
                    </w:rPr>
                    <w:t>Mysuru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b w:val="0"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33"/>
                    </w:num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Attended webinar on</w:t>
                  </w:r>
                  <w:r w:rsidRPr="008411F0">
                    <w:rPr>
                      <w:rStyle w:val="Strong"/>
                      <w:rFonts w:asciiTheme="minorHAnsi" w:hAnsiTheme="minorHAnsi" w:cstheme="minorHAnsi"/>
                      <w:b w:val="0"/>
                      <w:color w:val="3A352A"/>
                      <w:sz w:val="24"/>
                      <w:szCs w:val="24"/>
                      <w:shd w:val="clear" w:color="auto" w:fill="FFFAF0"/>
                    </w:rPr>
                    <w:t xml:space="preserve">5G Communications organized by  Dept of ECE, DMI College of </w:t>
                  </w:r>
                  <w:proofErr w:type="spellStart"/>
                  <w:r w:rsidRPr="008411F0">
                    <w:rPr>
                      <w:rStyle w:val="Strong"/>
                      <w:rFonts w:asciiTheme="minorHAnsi" w:hAnsiTheme="minorHAnsi" w:cstheme="minorHAnsi"/>
                      <w:b w:val="0"/>
                      <w:color w:val="3A352A"/>
                      <w:sz w:val="24"/>
                      <w:szCs w:val="24"/>
                      <w:shd w:val="clear" w:color="auto" w:fill="FFFAF0"/>
                    </w:rPr>
                    <w:t>Engg</w:t>
                  </w:r>
                  <w:proofErr w:type="spellEnd"/>
                  <w:r w:rsidRPr="008411F0">
                    <w:rPr>
                      <w:rStyle w:val="Strong"/>
                      <w:rFonts w:asciiTheme="minorHAnsi" w:hAnsiTheme="minorHAnsi" w:cstheme="minorHAnsi"/>
                      <w:b w:val="0"/>
                      <w:color w:val="3A352A"/>
                      <w:sz w:val="24"/>
                      <w:szCs w:val="24"/>
                      <w:shd w:val="clear" w:color="auto" w:fill="FFFAF0"/>
                    </w:rPr>
                    <w:t>&amp; PANTECH E Learning</w:t>
                  </w:r>
                </w:p>
              </w:tc>
            </w:tr>
            <w:tr w:rsidR="00771DB5" w:rsidTr="003E0D6E">
              <w:tc>
                <w:tcPr>
                  <w:tcW w:w="2499" w:type="dxa"/>
                </w:tcPr>
                <w:p w:rsidR="00771DB5" w:rsidRDefault="00771DB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751" w:type="dxa"/>
                  <w:vAlign w:val="center"/>
                </w:tcPr>
                <w:p w:rsidR="00771DB5" w:rsidRPr="008411F0" w:rsidRDefault="00771DB5" w:rsidP="008411F0">
                  <w:pPr>
                    <w:spacing w:line="360" w:lineRule="auto"/>
                    <w:jc w:val="both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me of The </w:t>
                  </w:r>
                  <w:proofErr w:type="gram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Course :</w:t>
                  </w:r>
                  <w:proofErr w:type="gram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Completed an online course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on</w:t>
                  </w:r>
                  <w:r w:rsidRPr="008411F0"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</w:rPr>
                    <w:t>The</w:t>
                  </w:r>
                  <w:proofErr w:type="spellEnd"/>
                  <w:r w:rsidRPr="008411F0"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</w:rPr>
                    <w:t xml:space="preserve"> Practices And Techniques Involved In Windows Server Administration and earned a silver medal for learning the same in Alison..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 Alison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3hrs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Webinar and FDP Attended</w:t>
                  </w:r>
                </w:p>
                <w:p w:rsidR="00771DB5" w:rsidRPr="008411F0" w:rsidRDefault="00771DB5" w:rsidP="008411F0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8411F0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Attended a Webinar on Deep Learning and its Application organized by </w:t>
                  </w:r>
                  <w:proofErr w:type="spellStart"/>
                  <w:r w:rsidRPr="008411F0">
                    <w:rPr>
                      <w:rFonts w:asciiTheme="minorHAnsi" w:eastAsia="Calibr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Adhiyamaan</w:t>
                  </w:r>
                  <w:proofErr w:type="spellEnd"/>
                  <w:r w:rsidRPr="008411F0">
                    <w:rPr>
                      <w:rFonts w:asciiTheme="minorHAnsi" w:eastAsia="Calibr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College of Engineering (Autonomous)</w:t>
                  </w:r>
                  <w:proofErr w:type="gramStart"/>
                  <w:r w:rsidRPr="008411F0">
                    <w:rPr>
                      <w:rFonts w:asciiTheme="minorHAnsi" w:eastAsia="Calibr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,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Hosur</w:t>
                  </w:r>
                  <w:proofErr w:type="spellEnd"/>
                  <w:proofErr w:type="gramEnd"/>
                  <w:r w:rsidRPr="008411F0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771DB5" w:rsidRPr="008411F0" w:rsidRDefault="00771DB5" w:rsidP="008411F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Attending a Two Days Online FDP on "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nsitisation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on Intellectual Property Rights" organized by </w:t>
                  </w:r>
                  <w:r w:rsidRPr="008411F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 xml:space="preserve">Chevalier T. Thomas Elizabeth (CTTE) College for </w:t>
                  </w:r>
                  <w:proofErr w:type="spellStart"/>
                  <w:r w:rsidRPr="008411F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Women</w:t>
                  </w:r>
                  <w:proofErr w:type="gramStart"/>
                  <w:r w:rsidRPr="008411F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,</w:t>
                  </w: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Perambur</w:t>
                  </w:r>
                  <w:proofErr w:type="spellEnd"/>
                  <w:proofErr w:type="gram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, Chennai.</w:t>
                  </w:r>
                </w:p>
                <w:p w:rsidR="00771DB5" w:rsidRPr="008411F0" w:rsidRDefault="00771DB5" w:rsidP="008411F0">
                  <w:p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8411F0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Attended a Webinar on Webinar on “Digital Image &amp; Video Processing and its Applications” organized by IITM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Janakpuri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771DB5" w:rsidRPr="008411F0" w:rsidRDefault="00771DB5" w:rsidP="008411F0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8411F0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Attended a </w:t>
                  </w:r>
                  <w:r w:rsidRPr="008411F0">
                    <w:rPr>
                      <w:rFonts w:asciiTheme="minorHAnsi" w:hAnsiTheme="minorHAnsi" w:cstheme="minorHAnsi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Webinar on</w:t>
                  </w:r>
                  <w:r w:rsidRPr="008411F0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 Webinar Registration confirmation- Value of IEEE research for Technical Institutions, organized by organized by SJBIT,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Bengaluru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771DB5" w:rsidRPr="008411F0" w:rsidRDefault="00771DB5" w:rsidP="008411F0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8411F0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Attending a FDP on Perl Scripting Organized by Department of Computer Science and Engineering, Hyderabad in association with IIT Bombay.</w:t>
                  </w:r>
                </w:p>
              </w:tc>
            </w:tr>
            <w:tr w:rsidR="00771DB5" w:rsidTr="003E0D6E">
              <w:tc>
                <w:tcPr>
                  <w:tcW w:w="2499" w:type="dxa"/>
                </w:tcPr>
                <w:p w:rsidR="00771DB5" w:rsidRDefault="00771DB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751" w:type="dxa"/>
                  <w:vAlign w:val="center"/>
                </w:tcPr>
                <w:p w:rsidR="00771DB5" w:rsidRPr="008411F0" w:rsidRDefault="00771DB5" w:rsidP="008411F0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Attending 5 days FDP on “Data Science and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IoT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” from 9</w:t>
                  </w: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June to 13</w:t>
                  </w: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June 2020</w:t>
                  </w:r>
                </w:p>
              </w:tc>
            </w:tr>
            <w:tr w:rsidR="00771DB5" w:rsidTr="00DF11E3">
              <w:tc>
                <w:tcPr>
                  <w:tcW w:w="2499" w:type="dxa"/>
                </w:tcPr>
                <w:p w:rsidR="00771DB5" w:rsidRDefault="00771DB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751" w:type="dxa"/>
                  <w:vAlign w:val="center"/>
                </w:tcPr>
                <w:p w:rsidR="00771DB5" w:rsidRPr="008411F0" w:rsidRDefault="00771DB5" w:rsidP="008411F0">
                  <w:pPr>
                    <w:spacing w:line="360" w:lineRule="auto"/>
                    <w:jc w:val="both"/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me of The </w:t>
                  </w:r>
                  <w:proofErr w:type="gram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Course :Completed</w:t>
                  </w:r>
                  <w:proofErr w:type="gram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n online course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on</w:t>
                  </w:r>
                  <w:r w:rsidRPr="008411F0"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</w:rPr>
                    <w:t>The</w:t>
                  </w:r>
                  <w:proofErr w:type="spellEnd"/>
                  <w:r w:rsidRPr="008411F0">
                    <w:rPr>
                      <w:rFonts w:asciiTheme="minorHAnsi" w:eastAsia="Calibri" w:hAnsiTheme="minorHAnsi" w:cstheme="minorHAnsi"/>
                      <w:bCs/>
                      <w:sz w:val="24"/>
                      <w:szCs w:val="24"/>
                    </w:rPr>
                    <w:t xml:space="preserve"> Practices And Techniques Involved In Windows Server Administration and earned a silver medal for learning the same in Alison..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 Alison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3hrs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Webinar and FDP Attended</w:t>
                  </w: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</w:p>
                <w:p w:rsidR="00771DB5" w:rsidRPr="008411F0" w:rsidRDefault="00771DB5" w:rsidP="008411F0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8411F0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Attended a Webinar on Deep Learning and its Application organized by </w:t>
                  </w:r>
                  <w:proofErr w:type="spellStart"/>
                  <w:r w:rsidRPr="008411F0">
                    <w:rPr>
                      <w:rFonts w:asciiTheme="minorHAnsi" w:eastAsia="Calibr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Adhiyamaan</w:t>
                  </w:r>
                  <w:proofErr w:type="spellEnd"/>
                  <w:r w:rsidRPr="008411F0">
                    <w:rPr>
                      <w:rFonts w:asciiTheme="minorHAnsi" w:eastAsia="Calibr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 College of Engineering (Autonomous)</w:t>
                  </w:r>
                  <w:proofErr w:type="gramStart"/>
                  <w:r w:rsidRPr="008411F0">
                    <w:rPr>
                      <w:rFonts w:asciiTheme="minorHAnsi" w:eastAsia="Calibr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,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Hosur</w:t>
                  </w:r>
                  <w:proofErr w:type="spellEnd"/>
                  <w:proofErr w:type="gramEnd"/>
                  <w:r w:rsidRPr="008411F0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771DB5" w:rsidRPr="008411F0" w:rsidRDefault="00771DB5" w:rsidP="008411F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Attending a Two Days Online FDP on "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nsitisation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on Intellectual Property Rights" organized by </w:t>
                  </w:r>
                  <w:r w:rsidRPr="008411F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 xml:space="preserve">Chevalier T. Thomas Elizabeth (CTTE) College for </w:t>
                  </w:r>
                  <w:proofErr w:type="spellStart"/>
                  <w:r w:rsidRPr="008411F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Women</w:t>
                  </w:r>
                  <w:proofErr w:type="gramStart"/>
                  <w:r w:rsidRPr="008411F0">
                    <w:rPr>
                      <w:rFonts w:asciiTheme="minorHAnsi" w:eastAsia="Calibri" w:hAnsiTheme="minorHAnsi" w:cstheme="minorHAnsi"/>
                      <w:sz w:val="24"/>
                      <w:szCs w:val="24"/>
                    </w:rPr>
                    <w:t>,</w:t>
                  </w: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Perambur</w:t>
                  </w:r>
                  <w:proofErr w:type="spellEnd"/>
                  <w:proofErr w:type="gram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, Chennai.</w:t>
                  </w:r>
                </w:p>
                <w:p w:rsidR="00771DB5" w:rsidRPr="008411F0" w:rsidRDefault="00771DB5" w:rsidP="008411F0">
                  <w:p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8411F0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Attended a Webinar on Webinar on “Digital Image &amp; Video Processing and its Applications” organized by IITM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Janakpuri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771DB5" w:rsidRPr="008411F0" w:rsidRDefault="00771DB5" w:rsidP="008411F0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8411F0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Attended a </w:t>
                  </w:r>
                  <w:r w:rsidRPr="008411F0">
                    <w:rPr>
                      <w:rFonts w:asciiTheme="minorHAnsi" w:hAnsiTheme="minorHAnsi" w:cstheme="minorHAnsi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Webinar on</w:t>
                  </w:r>
                  <w:r w:rsidRPr="008411F0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 xml:space="preserve"> Webinar Registration confirmation- Value of IEEE research for Technical Institutions, organized by organized by SJBIT,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Bengaluru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771DB5" w:rsidRPr="008411F0" w:rsidRDefault="00771DB5" w:rsidP="008411F0">
                  <w:pPr>
                    <w:shd w:val="clear" w:color="auto" w:fill="FFFFFF"/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8411F0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4"/>
                      <w:szCs w:val="24"/>
                      <w:shd w:val="clear" w:color="auto" w:fill="FFFFFF"/>
                    </w:rPr>
                    <w:t>Attending a FDP on Perl Scripting Organized by Department of Computer Science and Engineering, Hyderabad in association with IIT Bombay.</w:t>
                  </w:r>
                </w:p>
              </w:tc>
            </w:tr>
            <w:tr w:rsidR="00771DB5" w:rsidTr="0043259C">
              <w:tc>
                <w:tcPr>
                  <w:tcW w:w="2499" w:type="dxa"/>
                </w:tcPr>
                <w:p w:rsidR="00771DB5" w:rsidRDefault="00771DB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of The Course: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1.</w:t>
                  </w:r>
                  <w:r w:rsidRPr="008411F0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Virtual FDP on Emerging Applications in Deep Learning-Text summarization in Deep learning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8411F0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lastRenderedPageBreak/>
                    <w:t>2. FDP On Perl Scripting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1.RRCE Bangalore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2.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LIET</w:t>
                  </w:r>
                  <w:proofErr w:type="gram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,Hyderbad</w:t>
                  </w:r>
                  <w:proofErr w:type="spellEnd"/>
                  <w:proofErr w:type="gramEnd"/>
                  <w:r w:rsidRPr="008411F0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br/>
                  </w: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.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1.Attended 1 Hour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2.Attended 1.30 Hours</w:t>
                  </w:r>
                </w:p>
              </w:tc>
            </w:tr>
            <w:tr w:rsidR="00771DB5" w:rsidTr="00677F7A">
              <w:tc>
                <w:tcPr>
                  <w:tcW w:w="2499" w:type="dxa"/>
                </w:tcPr>
                <w:p w:rsidR="00771DB5" w:rsidRDefault="00771DB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me of The Course: 1)Attended 4 days FDP on Applied ML using Python 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Certificate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vider:NMAMIT</w:t>
                  </w:r>
                  <w:proofErr w:type="spellEnd"/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: 2 hr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2)Attended quiz on Perl programming</w:t>
                  </w:r>
                </w:p>
              </w:tc>
            </w:tr>
            <w:tr w:rsidR="00771DB5" w:rsidTr="00B84DF0">
              <w:tc>
                <w:tcPr>
                  <w:tcW w:w="2499" w:type="dxa"/>
                </w:tcPr>
                <w:p w:rsidR="00771DB5" w:rsidRDefault="00771DB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751" w:type="dxa"/>
                  <w:vAlign w:val="center"/>
                </w:tcPr>
                <w:p w:rsidR="00771DB5" w:rsidRPr="008411F0" w:rsidRDefault="00771DB5" w:rsidP="008411F0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Name of </w:t>
                  </w:r>
                  <w:proofErr w:type="gramStart"/>
                  <w:r w:rsidRPr="008411F0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The</w:t>
                  </w:r>
                  <w:proofErr w:type="gramEnd"/>
                  <w:r w:rsidRPr="008411F0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 Course: 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1.attended </w:t>
                  </w:r>
                  <w:r w:rsidRPr="008411F0">
                    <w:rPr>
                      <w:rFonts w:asciiTheme="minorHAnsi" w:hAnsiTheme="minorHAnsi" w:cstheme="minorHAnsi"/>
                      <w:noProof/>
                      <w:sz w:val="24"/>
                      <w:szCs w:val="24"/>
                    </w:rPr>
                    <w:t>Fdp on applied ML using python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Certificate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vider:NMAMIT</w:t>
                  </w:r>
                  <w:proofErr w:type="spellEnd"/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:2HRS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2.Atteded quiz on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perlprogrmming</w:t>
                  </w:r>
                  <w:proofErr w:type="spellEnd"/>
                </w:p>
              </w:tc>
            </w:tr>
            <w:tr w:rsidR="00771DB5" w:rsidTr="005A3444">
              <w:tc>
                <w:tcPr>
                  <w:tcW w:w="2499" w:type="dxa"/>
                </w:tcPr>
                <w:p w:rsidR="00771DB5" w:rsidRDefault="00771DB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of The Course :</w:t>
                  </w:r>
                </w:p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Applied machine learning using python</w:t>
                  </w:r>
                </w:p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Workshop on </w:t>
                  </w:r>
                  <w:r w:rsidRPr="008411F0">
                    <w:rPr>
                      <w:rFonts w:asciiTheme="minorHAnsi" w:hAnsiTheme="minorHAnsi" w:cstheme="minorHAnsi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Technical Document Preparation using Latex.</w:t>
                  </w:r>
                </w:p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31"/>
                    </w:numPr>
                    <w:spacing w:line="360" w:lineRule="auto"/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color w:val="000000" w:themeColor="text1"/>
                      <w:sz w:val="24"/>
                      <w:szCs w:val="24"/>
                    </w:rPr>
                    <w:t xml:space="preserve">FDP on PERL scripting 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</w:t>
                  </w:r>
                </w:p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32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MAMIT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Nitte</w:t>
                  </w:r>
                  <w:proofErr w:type="spellEnd"/>
                </w:p>
                <w:p w:rsidR="00771DB5" w:rsidRPr="008411F0" w:rsidRDefault="00771DB5" w:rsidP="008411F0">
                  <w:pPr>
                    <w:pStyle w:val="NormalWeb"/>
                    <w:numPr>
                      <w:ilvl w:val="0"/>
                      <w:numId w:val="32"/>
                    </w:numPr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8411F0">
                    <w:rPr>
                      <w:rFonts w:asciiTheme="minorHAnsi" w:hAnsiTheme="minorHAnsi" w:cstheme="minorHAnsi"/>
                      <w:bCs/>
                      <w:color w:val="000000" w:themeColor="text1"/>
                      <w:shd w:val="clear" w:color="auto" w:fill="FFFFFF"/>
                    </w:rPr>
                    <w:t xml:space="preserve">Dr. S. &amp; S. S.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bCs/>
                      <w:color w:val="000000" w:themeColor="text1"/>
                      <w:shd w:val="clear" w:color="auto" w:fill="FFFFFF"/>
                    </w:rPr>
                    <w:t>Ghandhy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bCs/>
                      <w:color w:val="000000" w:themeColor="text1"/>
                      <w:shd w:val="clear" w:color="auto" w:fill="FFFFFF"/>
                    </w:rPr>
                    <w:t xml:space="preserve"> Government Engineering College,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bCs/>
                      <w:color w:val="000000" w:themeColor="text1"/>
                      <w:shd w:val="clear" w:color="auto" w:fill="FFFFFF"/>
                    </w:rPr>
                    <w:t>Surat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bCs/>
                      <w:color w:val="000000" w:themeColor="text1"/>
                      <w:shd w:val="clear" w:color="auto" w:fill="FFFFFF"/>
                    </w:rPr>
                    <w:t>.</w:t>
                  </w:r>
                </w:p>
                <w:p w:rsidR="00771DB5" w:rsidRPr="008411F0" w:rsidRDefault="00771DB5" w:rsidP="008411F0">
                  <w:pPr>
                    <w:pStyle w:val="NormalWeb"/>
                    <w:numPr>
                      <w:ilvl w:val="0"/>
                      <w:numId w:val="32"/>
                    </w:numPr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</w:rPr>
                  </w:pPr>
                  <w:r w:rsidRPr="008411F0">
                    <w:rPr>
                      <w:rFonts w:asciiTheme="minorHAnsi" w:hAnsiTheme="minorHAnsi" w:cstheme="minorHAnsi"/>
                    </w:rPr>
                    <w:t>Lords institute of engineering and technology, in association with IIT Bombay</w:t>
                  </w:r>
                </w:p>
                <w:p w:rsidR="00771DB5" w:rsidRPr="008411F0" w:rsidRDefault="00771DB5" w:rsidP="008411F0">
                  <w:pPr>
                    <w:spacing w:line="360" w:lineRule="auto"/>
                    <w:ind w:firstLine="24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Duration of the course:2 hours</w:t>
                  </w:r>
                </w:p>
              </w:tc>
            </w:tr>
            <w:tr w:rsidR="00771DB5" w:rsidTr="005159B5">
              <w:tc>
                <w:tcPr>
                  <w:tcW w:w="2499" w:type="dxa"/>
                </w:tcPr>
                <w:p w:rsidR="00771DB5" w:rsidRDefault="00771DB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</w:tcPr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rted with certification course on Network Security on Alison.com.</w:t>
                  </w:r>
                </w:p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udying Python Programming language.</w:t>
                  </w:r>
                </w:p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rted to study Selenium, an automated testing framework.</w:t>
                  </w:r>
                </w:p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17"/>
                    </w:num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Attended FDP on Machine Learning with Python organized by NMAMIT,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Nitte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.</w:t>
                  </w:r>
                </w:p>
              </w:tc>
            </w:tr>
            <w:tr w:rsidR="00771DB5" w:rsidTr="00C8308D">
              <w:tc>
                <w:tcPr>
                  <w:tcW w:w="2499" w:type="dxa"/>
                </w:tcPr>
                <w:p w:rsidR="00771DB5" w:rsidRDefault="00771DB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71DB5" w:rsidRPr="008411F0" w:rsidRDefault="00771DB5" w:rsidP="008411F0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8411F0">
                    <w:rPr>
                      <w:rFonts w:asciiTheme="minorHAnsi" w:hAnsiTheme="minorHAnsi" w:cstheme="minorHAnsi"/>
                    </w:rPr>
                    <w:t>Name of The Course :</w:t>
                  </w:r>
                </w:p>
                <w:p w:rsidR="00771DB5" w:rsidRPr="008411F0" w:rsidRDefault="00771DB5" w:rsidP="008411F0">
                  <w:pPr>
                    <w:pStyle w:val="Default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8411F0">
                    <w:rPr>
                      <w:rFonts w:asciiTheme="minorHAnsi" w:hAnsiTheme="minorHAnsi" w:cstheme="minorHAnsi"/>
                    </w:rPr>
                    <w:t>Workshop on Machine Learning using Python</w:t>
                  </w:r>
                </w:p>
                <w:p w:rsidR="00771DB5" w:rsidRPr="008411F0" w:rsidRDefault="00771DB5" w:rsidP="008411F0">
                  <w:pPr>
                    <w:pStyle w:val="Default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8411F0">
                    <w:rPr>
                      <w:rFonts w:asciiTheme="minorHAnsi" w:hAnsiTheme="minorHAnsi" w:cstheme="minorHAnsi"/>
                    </w:rPr>
                    <w:t>Workshop on Technical Document Preparation using Latex</w:t>
                  </w:r>
                </w:p>
                <w:p w:rsidR="00771DB5" w:rsidRPr="008411F0" w:rsidRDefault="00771DB5" w:rsidP="008411F0">
                  <w:pPr>
                    <w:pStyle w:val="Default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8411F0">
                    <w:rPr>
                      <w:rFonts w:asciiTheme="minorHAnsi" w:hAnsiTheme="minorHAnsi" w:cstheme="minorHAnsi"/>
                    </w:rPr>
                    <w:t xml:space="preserve">National Level online FDP on </w:t>
                  </w:r>
                  <w:proofErr w:type="spellStart"/>
                  <w:proofErr w:type="gramStart"/>
                  <w:r w:rsidRPr="008411F0">
                    <w:rPr>
                      <w:rFonts w:asciiTheme="minorHAnsi" w:hAnsiTheme="minorHAnsi" w:cstheme="minorHAnsi"/>
                    </w:rPr>
                    <w:t>PERLScripting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</w:rPr>
                    <w:t xml:space="preserve"> .</w:t>
                  </w:r>
                  <w:proofErr w:type="gramEnd"/>
                </w:p>
                <w:p w:rsidR="00771DB5" w:rsidRPr="008411F0" w:rsidRDefault="00771DB5" w:rsidP="008411F0">
                  <w:pPr>
                    <w:pStyle w:val="Default"/>
                    <w:numPr>
                      <w:ilvl w:val="0"/>
                      <w:numId w:val="34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8411F0">
                    <w:rPr>
                      <w:rFonts w:asciiTheme="minorHAnsi" w:hAnsiTheme="minorHAnsi" w:cstheme="minorHAnsi"/>
                    </w:rPr>
                    <w:t>Webinar on Digital Image &amp; Video Processing and its Applications</w:t>
                  </w:r>
                </w:p>
                <w:p w:rsidR="00771DB5" w:rsidRPr="008411F0" w:rsidRDefault="00771DB5" w:rsidP="008411F0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8411F0">
                    <w:rPr>
                      <w:rFonts w:asciiTheme="minorHAnsi" w:hAnsiTheme="minorHAnsi" w:cstheme="minorHAnsi"/>
                    </w:rPr>
                    <w:t>Certificate provider:</w:t>
                  </w:r>
                </w:p>
                <w:p w:rsidR="00771DB5" w:rsidRPr="008411F0" w:rsidRDefault="00771DB5" w:rsidP="008411F0">
                  <w:pPr>
                    <w:pStyle w:val="Default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8411F0">
                    <w:rPr>
                      <w:rFonts w:asciiTheme="minorHAnsi" w:hAnsiTheme="minorHAnsi" w:cstheme="minorHAnsi"/>
                    </w:rPr>
                    <w:t xml:space="preserve">NMAMIT,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</w:rPr>
                    <w:t>Nitte</w:t>
                  </w:r>
                  <w:proofErr w:type="spellEnd"/>
                </w:p>
                <w:p w:rsidR="00771DB5" w:rsidRPr="008411F0" w:rsidRDefault="00771DB5" w:rsidP="008411F0">
                  <w:pPr>
                    <w:pStyle w:val="Default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8411F0">
                    <w:rPr>
                      <w:rFonts w:asciiTheme="minorHAnsi" w:hAnsiTheme="minorHAnsi" w:cstheme="minorHAnsi"/>
                    </w:rPr>
                    <w:t xml:space="preserve">Dr. S &amp;S. S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</w:rPr>
                    <w:t>Ghandhy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</w:rPr>
                    <w:t xml:space="preserve"> Government Engineering College,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</w:rPr>
                    <w:t>Surat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</w:rPr>
                    <w:t>.</w:t>
                  </w:r>
                </w:p>
                <w:p w:rsidR="00771DB5" w:rsidRPr="008411F0" w:rsidRDefault="00771DB5" w:rsidP="008411F0">
                  <w:pPr>
                    <w:pStyle w:val="Default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8411F0">
                    <w:rPr>
                      <w:rFonts w:asciiTheme="minorHAnsi" w:hAnsiTheme="minorHAnsi" w:cstheme="minorHAnsi"/>
                    </w:rPr>
                    <w:t>Lords Institute of Engineering and Technology, Hyderabad.</w:t>
                  </w:r>
                </w:p>
                <w:p w:rsidR="00771DB5" w:rsidRPr="008411F0" w:rsidRDefault="00771DB5" w:rsidP="008411F0">
                  <w:pPr>
                    <w:pStyle w:val="Default"/>
                    <w:numPr>
                      <w:ilvl w:val="0"/>
                      <w:numId w:val="35"/>
                    </w:numPr>
                    <w:spacing w:line="360" w:lineRule="auto"/>
                    <w:rPr>
                      <w:rFonts w:asciiTheme="minorHAnsi" w:hAnsiTheme="minorHAnsi" w:cstheme="minorHAnsi"/>
                    </w:rPr>
                  </w:pPr>
                  <w:r w:rsidRPr="008411F0">
                    <w:rPr>
                      <w:rFonts w:asciiTheme="minorHAnsi" w:hAnsiTheme="minorHAnsi" w:cstheme="minorHAnsi"/>
                    </w:rPr>
                    <w:t xml:space="preserve">IITM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</w:rPr>
                    <w:t>Janakpuri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</w:rPr>
                    <w:t>, New Delhi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4 days, 2 hour</w:t>
                  </w:r>
                </w:p>
              </w:tc>
            </w:tr>
            <w:tr w:rsidR="00771DB5" w:rsidTr="00E73AC6">
              <w:tc>
                <w:tcPr>
                  <w:tcW w:w="2499" w:type="dxa"/>
                </w:tcPr>
                <w:p w:rsidR="00771DB5" w:rsidRDefault="00771DB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me Course : </w:t>
                  </w:r>
                  <w:r w:rsidRPr="008411F0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Applied Machine earning using Python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</w:t>
                  </w:r>
                  <w:r w:rsidRPr="008411F0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NMAMIT,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Nitte</w:t>
                  </w:r>
                  <w:proofErr w:type="spellEnd"/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 4 days workshop</w:t>
                  </w:r>
                </w:p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me Course : </w:t>
                  </w:r>
                  <w:r w:rsidRPr="008411F0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>Virtual FDP on Emerging Applications in Deep Learning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</w:t>
                  </w:r>
                  <w:r w:rsidRPr="008411F0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RRCE, Bangalore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Duration of the course: 5 days FDP </w:t>
                  </w:r>
                </w:p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me Course : </w:t>
                  </w:r>
                  <w:r w:rsidRPr="008411F0">
                    <w:rPr>
                      <w:rFonts w:asciiTheme="minorHAnsi" w:hAnsiTheme="minorHAnsi" w:cstheme="minorHAnsi"/>
                      <w:color w:val="222222"/>
                      <w:sz w:val="24"/>
                      <w:szCs w:val="24"/>
                      <w:shd w:val="clear" w:color="auto" w:fill="FFFFFF"/>
                    </w:rPr>
                    <w:t>Next Gen Classroom Teaching - FDP</w:t>
                  </w: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</w:t>
                  </w:r>
                  <w:r w:rsidRPr="008411F0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Christ School of Engineering and Technology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Duration of the course: 2 days workshop</w:t>
                  </w:r>
                </w:p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of the Course: Perl Scripting FDP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 Lords Institute of Engineering and Technology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Duration of the course: 5 days workshop</w:t>
                  </w:r>
                </w:p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30"/>
                    </w:numPr>
                    <w:spacing w:line="360" w:lineRule="auto"/>
                    <w:rPr>
                      <w:rFonts w:asciiTheme="minorHAnsi" w:hAnsiTheme="minorHAnsi" w:cstheme="minorHAnsi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ame Course : </w:t>
                  </w:r>
                  <w:r w:rsidRPr="008411F0">
                    <w:rPr>
                      <w:rFonts w:asciiTheme="minorHAnsi" w:hAnsiTheme="minorHAnsi" w:cstheme="minorHAnsi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Technical Document Preparation using Latex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Certificate provider:</w:t>
                  </w:r>
                  <w:r w:rsidRPr="008411F0">
                    <w:rPr>
                      <w:rFonts w:asciiTheme="minorHAnsi" w:hAnsiTheme="minorHAnsi" w:cstheme="minorHAnsi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Dr. S. &amp; S. S.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Ghandhy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Government Engineering College,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Surat</w:t>
                  </w:r>
                  <w:proofErr w:type="spellEnd"/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Duration of the course: 6 days workshop(4 to 6.30 pm)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2432"/>
              <w:gridCol w:w="8841"/>
            </w:tblGrid>
            <w:tr w:rsidR="0070487F" w:rsidTr="00DD1F7C">
              <w:tc>
                <w:tcPr>
                  <w:tcW w:w="2432" w:type="dxa"/>
                </w:tcPr>
                <w:p w:rsidR="0070487F" w:rsidRPr="0050197D" w:rsidRDefault="0070487F" w:rsidP="003C40F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70487F" w:rsidRPr="00FE39C8" w:rsidRDefault="0070487F" w:rsidP="00FE39C8">
                  <w:pPr>
                    <w:shd w:val="clear" w:color="auto" w:fill="FFFFFF"/>
                    <w:spacing w:before="150" w:after="120" w:line="360" w:lineRule="auto"/>
                    <w:outlineLvl w:val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oblem statement: </w:t>
                  </w:r>
                  <w:r w:rsidRPr="00FE39C8">
                    <w:rPr>
                      <w:rStyle w:val="StrongEmphasis"/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>Python Program to find the length of the list using Recursion</w:t>
                  </w:r>
                </w:p>
                <w:p w:rsidR="0070487F" w:rsidRPr="00FE39C8" w:rsidRDefault="0070487F" w:rsidP="00FE39C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nguage used for solving: Python</w:t>
                  </w:r>
                </w:p>
                <w:p w:rsidR="0070487F" w:rsidRPr="00FE39C8" w:rsidRDefault="0070487F" w:rsidP="00FE39C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</w:t>
                  </w:r>
                  <w:proofErr w:type="spellEnd"/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epository link: </w:t>
                  </w:r>
                  <w:hyperlink r:id="rId6">
                    <w:r w:rsidRPr="00FE39C8">
                      <w:rPr>
                        <w:rStyle w:val="VisitedInternetLink"/>
                        <w:rFonts w:asciiTheme="minorHAnsi" w:hAnsiTheme="minorHAnsi" w:cstheme="minorHAnsi"/>
                        <w:sz w:val="24"/>
                        <w:szCs w:val="24"/>
                      </w:rPr>
                      <w:t>https://github.com/alvas-education-foundation/Dr.Sm.Badhusha</w:t>
                    </w:r>
                  </w:hyperlink>
                </w:p>
                <w:p w:rsidR="0070487F" w:rsidRPr="00FE39C8" w:rsidRDefault="0070487F" w:rsidP="00FE39C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ttempted : 18</w:t>
                  </w:r>
                </w:p>
              </w:tc>
            </w:tr>
            <w:tr w:rsidR="001E05B2" w:rsidTr="00994B0B">
              <w:trPr>
                <w:trHeight w:val="260"/>
              </w:trPr>
              <w:tc>
                <w:tcPr>
                  <w:tcW w:w="2432" w:type="dxa"/>
                </w:tcPr>
                <w:p w:rsidR="001E05B2" w:rsidRDefault="001E05B2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1E05B2" w:rsidRPr="00FE39C8" w:rsidRDefault="001E05B2" w:rsidP="00FE39C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tement:</w:t>
                  </w:r>
                  <w:r w:rsidRPr="00FE39C8">
                    <w:rPr>
                      <w:rFonts w:asciiTheme="minorHAnsi" w:hAnsiTheme="minorHAnsi" w:cstheme="minorHAnsi"/>
                      <w:color w:val="24292E"/>
                      <w:sz w:val="24"/>
                      <w:szCs w:val="24"/>
                      <w:shd w:val="clear" w:color="auto" w:fill="FFFFFF"/>
                    </w:rPr>
                    <w:t>Write</w:t>
                  </w:r>
                  <w:proofErr w:type="spellEnd"/>
                  <w:r w:rsidRPr="00FE39C8">
                    <w:rPr>
                      <w:rFonts w:asciiTheme="minorHAnsi" w:hAnsiTheme="minorHAnsi" w:cstheme="minorHAnsi"/>
                      <w:color w:val="24292E"/>
                      <w:sz w:val="24"/>
                      <w:szCs w:val="24"/>
                      <w:shd w:val="clear" w:color="auto" w:fill="FFFFFF"/>
                    </w:rPr>
                    <w:t xml:space="preserve"> a Java program to find the maximum and minimum value node from a circular linked list</w:t>
                  </w:r>
                </w:p>
                <w:p w:rsidR="001E05B2" w:rsidRPr="00FE39C8" w:rsidRDefault="001E05B2" w:rsidP="00FE39C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nguage used for solving: Java</w:t>
                  </w:r>
                </w:p>
                <w:p w:rsidR="001E05B2" w:rsidRPr="00FE39C8" w:rsidRDefault="001E05B2" w:rsidP="00FE39C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</w:t>
                  </w:r>
                  <w:proofErr w:type="spellEnd"/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epository link:</w:t>
                  </w:r>
                  <w:hyperlink r:id="rId7" w:history="1">
                    <w:r w:rsidRPr="00FE39C8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https://github.com/orgs/alvas-education-foundation/teams/3rd-year</w:t>
                    </w:r>
                  </w:hyperlink>
                </w:p>
                <w:p w:rsidR="001E05B2" w:rsidRPr="00FE39C8" w:rsidRDefault="001E05B2" w:rsidP="00FE39C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ttempted : 27</w:t>
                  </w:r>
                </w:p>
              </w:tc>
            </w:tr>
            <w:tr w:rsidR="008C79AF" w:rsidTr="00104BC3">
              <w:trPr>
                <w:trHeight w:val="260"/>
              </w:trPr>
              <w:tc>
                <w:tcPr>
                  <w:tcW w:w="2432" w:type="dxa"/>
                </w:tcPr>
                <w:p w:rsidR="008C79AF" w:rsidRDefault="008C79AF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841" w:type="dxa"/>
                  <w:vAlign w:val="center"/>
                </w:tcPr>
                <w:p w:rsidR="008C79AF" w:rsidRPr="00FE39C8" w:rsidRDefault="008C79AF" w:rsidP="00FE39C8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tement</w:t>
                  </w:r>
                  <w:proofErr w:type="gramStart"/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  <w:r w:rsidRPr="00FE39C8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Write</w:t>
                  </w:r>
                  <w:proofErr w:type="spellEnd"/>
                  <w:proofErr w:type="gramEnd"/>
                  <w:r w:rsidRPr="00FE39C8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a C program to find sum of positive square elements in an </w:t>
                  </w:r>
                  <w:proofErr w:type="spellStart"/>
                  <w:r w:rsidRPr="00FE39C8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array.Write</w:t>
                  </w:r>
                  <w:proofErr w:type="spellEnd"/>
                  <w:r w:rsidRPr="00FE39C8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Algorithm and flowchart for the same. Program was given to 1</w:t>
                  </w:r>
                  <w:r w:rsidRPr="00FE39C8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 w:rsidRPr="00FE39C8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year CSE Students.</w:t>
                  </w:r>
                </w:p>
                <w:p w:rsidR="008C79AF" w:rsidRPr="00FE39C8" w:rsidRDefault="008C79AF" w:rsidP="00FE39C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8C79AF" w:rsidRPr="00FE39C8" w:rsidRDefault="008C79AF" w:rsidP="00FE39C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ttempted :35</w:t>
                  </w:r>
                </w:p>
                <w:p w:rsidR="008C79AF" w:rsidRPr="00FE39C8" w:rsidRDefault="008C79AF" w:rsidP="00FE39C8">
                  <w:pPr>
                    <w:spacing w:line="360" w:lineRule="auto"/>
                    <w:rPr>
                      <w:rStyle w:val="Hyperlink"/>
                      <w:rFonts w:asciiTheme="minorHAnsi" w:hAnsiTheme="minorHAnsi" w:cstheme="minorHAnsi"/>
                      <w:sz w:val="24"/>
                      <w:szCs w:val="24"/>
                    </w:rPr>
                  </w:pPr>
                  <w:hyperlink r:id="rId8" w:history="1">
                    <w:r w:rsidRPr="00FE39C8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https://github.com/orgs/alvas-education-foundation/teams/first-year-2019-20</w:t>
                    </w:r>
                  </w:hyperlink>
                </w:p>
                <w:p w:rsidR="008C79AF" w:rsidRPr="00FE39C8" w:rsidRDefault="008C79AF" w:rsidP="00FE39C8">
                  <w:pPr>
                    <w:spacing w:line="360" w:lineRule="auto"/>
                    <w:rPr>
                      <w:rFonts w:asciiTheme="minorHAnsi" w:hAnsiTheme="minorHAnsi" w:cstheme="minorHAnsi"/>
                      <w:color w:val="0000FF"/>
                      <w:sz w:val="24"/>
                      <w:szCs w:val="24"/>
                      <w:u w:val="single"/>
                    </w:rPr>
                  </w:pPr>
                  <w:hyperlink r:id="rId9" w:history="1">
                    <w:r w:rsidRPr="00FE39C8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https://github.com/hemanthnp/Hemanth</w:t>
                    </w:r>
                  </w:hyperlink>
                </w:p>
              </w:tc>
            </w:tr>
            <w:tr w:rsidR="008C79AF" w:rsidTr="006E058F">
              <w:trPr>
                <w:trHeight w:val="260"/>
              </w:trPr>
              <w:tc>
                <w:tcPr>
                  <w:tcW w:w="2432" w:type="dxa"/>
                </w:tcPr>
                <w:p w:rsidR="008C79AF" w:rsidRDefault="008C79AF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41" w:type="dxa"/>
                  <w:vAlign w:val="center"/>
                </w:tcPr>
                <w:p w:rsidR="008C79AF" w:rsidRPr="00FE39C8" w:rsidRDefault="008C79AF" w:rsidP="00FE39C8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tement</w:t>
                  </w:r>
                  <w:proofErr w:type="gramStart"/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  <w:r w:rsidRPr="00FE39C8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Write</w:t>
                  </w:r>
                  <w:proofErr w:type="spellEnd"/>
                  <w:proofErr w:type="gramEnd"/>
                  <w:r w:rsidRPr="00FE39C8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a C program to find sum of positive square elements in an </w:t>
                  </w:r>
                  <w:proofErr w:type="spellStart"/>
                  <w:r w:rsidRPr="00FE39C8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array.Write</w:t>
                  </w:r>
                  <w:proofErr w:type="spellEnd"/>
                  <w:r w:rsidRPr="00FE39C8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Algorithm and flowchart for the same. Program was given to 1</w:t>
                  </w:r>
                  <w:r w:rsidRPr="00FE39C8">
                    <w:rPr>
                      <w:rFonts w:asciiTheme="minorHAnsi" w:hAnsiTheme="minorHAnsi" w:cstheme="minorHAnsi"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 w:rsidRPr="00FE39C8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year CSE Students.</w:t>
                  </w:r>
                </w:p>
                <w:p w:rsidR="008C79AF" w:rsidRPr="00FE39C8" w:rsidRDefault="008C79AF" w:rsidP="00FE39C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8C79AF" w:rsidRPr="00FE39C8" w:rsidRDefault="008C79AF" w:rsidP="00FE39C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ttempted :35</w:t>
                  </w:r>
                </w:p>
                <w:p w:rsidR="008C79AF" w:rsidRPr="00FE39C8" w:rsidRDefault="008C79AF" w:rsidP="00FE39C8">
                  <w:pPr>
                    <w:spacing w:line="360" w:lineRule="auto"/>
                    <w:rPr>
                      <w:rStyle w:val="Hyperlink"/>
                      <w:rFonts w:asciiTheme="minorHAnsi" w:hAnsiTheme="minorHAnsi" w:cstheme="minorHAnsi"/>
                      <w:sz w:val="24"/>
                      <w:szCs w:val="24"/>
                    </w:rPr>
                  </w:pPr>
                  <w:hyperlink r:id="rId10" w:history="1">
                    <w:r w:rsidRPr="00FE39C8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https://github.com/orgs/alvas-education-foundation/teams/first-year-2019-20</w:t>
                    </w:r>
                  </w:hyperlink>
                </w:p>
                <w:p w:rsidR="008C79AF" w:rsidRPr="00FE39C8" w:rsidRDefault="008C79AF" w:rsidP="00FE39C8">
                  <w:pPr>
                    <w:spacing w:line="360" w:lineRule="auto"/>
                    <w:rPr>
                      <w:rFonts w:asciiTheme="minorHAnsi" w:hAnsiTheme="minorHAnsi" w:cstheme="minorHAnsi"/>
                      <w:color w:val="0000FF"/>
                      <w:sz w:val="24"/>
                      <w:szCs w:val="24"/>
                      <w:u w:val="single"/>
                    </w:rPr>
                  </w:pPr>
                  <w:hyperlink r:id="rId11" w:history="1">
                    <w:r w:rsidRPr="00FE39C8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https://github.com/viveksharma1988/viveksharma</w:t>
                    </w:r>
                  </w:hyperlink>
                </w:p>
              </w:tc>
            </w:tr>
            <w:tr w:rsidR="00E62781" w:rsidTr="00396F9D">
              <w:trPr>
                <w:trHeight w:val="260"/>
              </w:trPr>
              <w:tc>
                <w:tcPr>
                  <w:tcW w:w="2432" w:type="dxa"/>
                </w:tcPr>
                <w:p w:rsidR="00E62781" w:rsidRDefault="00E62781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E62781" w:rsidRPr="00FE39C8" w:rsidRDefault="00E62781" w:rsidP="00FE39C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atement:Python</w:t>
                  </w:r>
                  <w:proofErr w:type="spellEnd"/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Program to count even and odd numbers</w:t>
                  </w:r>
                </w:p>
                <w:p w:rsidR="00E62781" w:rsidRPr="00FE39C8" w:rsidRDefault="00E62781" w:rsidP="00FE39C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Description:</w:t>
                  </w:r>
                </w:p>
                <w:p w:rsidR="00E62781" w:rsidRPr="00FE39C8" w:rsidRDefault="00E62781" w:rsidP="00FE39C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Write a Python program to count the number of even and odd numbers from a series of numbers.</w:t>
                  </w:r>
                </w:p>
                <w:p w:rsidR="00E62781" w:rsidRPr="00FE39C8" w:rsidRDefault="00E62781" w:rsidP="00FE39C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Numbers are = (1, 2, 3, 4, 5, 6, 7, 8, 9)</w:t>
                  </w:r>
                </w:p>
                <w:p w:rsidR="00E62781" w:rsidRPr="00FE39C8" w:rsidRDefault="00E62781" w:rsidP="00FE39C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Output:</w:t>
                  </w:r>
                </w:p>
                <w:p w:rsidR="00E62781" w:rsidRPr="00FE39C8" w:rsidRDefault="00E62781" w:rsidP="00FE39C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Number of even numbers : 5</w:t>
                  </w:r>
                </w:p>
                <w:p w:rsidR="00E62781" w:rsidRPr="00FE39C8" w:rsidRDefault="00E62781" w:rsidP="00FE39C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Number of odd numbers : 4</w:t>
                  </w:r>
                </w:p>
                <w:p w:rsidR="00E62781" w:rsidRPr="00FE39C8" w:rsidRDefault="00E62781" w:rsidP="00FE39C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Language used for </w:t>
                  </w:r>
                  <w:proofErr w:type="spellStart"/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solving:Python</w:t>
                  </w:r>
                  <w:proofErr w:type="spellEnd"/>
                </w:p>
                <w:p w:rsidR="00E62781" w:rsidRPr="00FE39C8" w:rsidRDefault="00E62781" w:rsidP="00FE39C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:yes</w:t>
                  </w:r>
                  <w:proofErr w:type="spellEnd"/>
                </w:p>
                <w:p w:rsidR="00E62781" w:rsidRPr="00FE39C8" w:rsidRDefault="00E62781" w:rsidP="00FE39C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hyperlink r:id="rId12" w:history="1">
                    <w:r w:rsidRPr="00FE39C8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https://github.com/orgs/alvas-education-foundation/teams/3rd-year/discussions/76</w:t>
                    </w:r>
                  </w:hyperlink>
                </w:p>
                <w:p w:rsidR="00E62781" w:rsidRPr="00FE39C8" w:rsidRDefault="00E62781" w:rsidP="00FE39C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ttempted :39</w:t>
                  </w:r>
                </w:p>
              </w:tc>
            </w:tr>
            <w:tr w:rsidR="00453AF3" w:rsidTr="00383805">
              <w:trPr>
                <w:trHeight w:val="260"/>
              </w:trPr>
              <w:tc>
                <w:tcPr>
                  <w:tcW w:w="2432" w:type="dxa"/>
                </w:tcPr>
                <w:p w:rsidR="00453AF3" w:rsidRDefault="00453AF3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841" w:type="dxa"/>
                  <w:vAlign w:val="center"/>
                </w:tcPr>
                <w:p w:rsidR="00453AF3" w:rsidRPr="00FE39C8" w:rsidRDefault="00453AF3" w:rsidP="00FE39C8">
                  <w:pPr>
                    <w:pStyle w:val="Heading2"/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b w:val="0"/>
                      <w:bCs w:val="0"/>
                      <w:color w:val="610B38"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 xml:space="preserve">Problem </w:t>
                  </w:r>
                  <w:proofErr w:type="spellStart"/>
                  <w:r w:rsidRPr="00FE39C8">
                    <w:rPr>
                      <w:rFonts w:asciiTheme="minorHAnsi" w:hAnsiTheme="minorHAnsi" w:cstheme="minorHAnsi"/>
                      <w:b w:val="0"/>
                      <w:sz w:val="24"/>
                      <w:szCs w:val="24"/>
                    </w:rPr>
                    <w:t>statement</w:t>
                  </w:r>
                  <w:r w:rsidRPr="00FE39C8">
                    <w:rPr>
                      <w:rStyle w:val="Strong"/>
                      <w:rFonts w:asciiTheme="minorHAnsi" w:hAnsiTheme="minorHAnsi" w:cstheme="minorHAnsi"/>
                      <w:sz w:val="24"/>
                      <w:szCs w:val="24"/>
                      <w:bdr w:val="none" w:sz="0" w:space="0" w:color="auto" w:frame="1"/>
                      <w:shd w:val="clear" w:color="auto" w:fill="FFFFFF"/>
                    </w:rPr>
                    <w:t>.</w:t>
                  </w:r>
                  <w:r w:rsidRPr="00FE39C8">
                    <w:rPr>
                      <w:rFonts w:asciiTheme="minorHAnsi" w:hAnsiTheme="minorHAnsi" w:cstheme="minorHAnsi"/>
                      <w:b w:val="0"/>
                      <w:color w:val="610B38"/>
                      <w:sz w:val="24"/>
                      <w:szCs w:val="24"/>
                    </w:rPr>
                    <w:t>Java</w:t>
                  </w:r>
                  <w:proofErr w:type="spellEnd"/>
                  <w:r w:rsidRPr="00FE39C8">
                    <w:rPr>
                      <w:rFonts w:asciiTheme="minorHAnsi" w:hAnsiTheme="minorHAnsi" w:cstheme="minorHAnsi"/>
                      <w:b w:val="0"/>
                      <w:color w:val="610B38"/>
                      <w:sz w:val="24"/>
                      <w:szCs w:val="24"/>
                    </w:rPr>
                    <w:t xml:space="preserve"> Program to find the longest repeating sequence in a string</w:t>
                  </w:r>
                </w:p>
                <w:p w:rsidR="00453AF3" w:rsidRPr="00FE39C8" w:rsidRDefault="00453AF3" w:rsidP="00FE39C8">
                  <w:pPr>
                    <w:pStyle w:val="NormalWeb"/>
                    <w:shd w:val="clear" w:color="auto" w:fill="FFFFFF"/>
                    <w:spacing w:after="240" w:afterAutospacing="0" w:line="360" w:lineRule="auto"/>
                    <w:rPr>
                      <w:rFonts w:asciiTheme="minorHAnsi" w:hAnsiTheme="minorHAnsi" w:cstheme="minorHAnsi"/>
                      <w:color w:val="24292E"/>
                    </w:rPr>
                  </w:pPr>
                  <w:r w:rsidRPr="00FE39C8">
                    <w:rPr>
                      <w:rFonts w:asciiTheme="minorHAnsi" w:hAnsiTheme="minorHAnsi" w:cstheme="minorHAnsi"/>
                    </w:rPr>
                    <w:t>Language used for solving: JAVA</w:t>
                  </w:r>
                </w:p>
                <w:p w:rsidR="00453AF3" w:rsidRPr="00FE39C8" w:rsidRDefault="00453AF3" w:rsidP="00FE39C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</w:t>
                  </w:r>
                  <w:proofErr w:type="spellEnd"/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: YES</w:t>
                  </w:r>
                </w:p>
                <w:p w:rsidR="00453AF3" w:rsidRPr="00FE39C8" w:rsidRDefault="00453AF3" w:rsidP="00FE39C8">
                  <w:pPr>
                    <w:spacing w:line="360" w:lineRule="auto"/>
                    <w:rPr>
                      <w:rFonts w:asciiTheme="minorHAnsi" w:hAnsiTheme="minorHAnsi" w:cstheme="minorHAnsi"/>
                      <w:color w:val="0000FF"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Link:</w:t>
                  </w:r>
                  <w:hyperlink r:id="rId13" w:history="1">
                    <w:r w:rsidRPr="00FE39C8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https://github.com/orgs/alvas-education-foundation/teams/2nd-year/discussions/113</w:t>
                    </w:r>
                  </w:hyperlink>
                </w:p>
                <w:p w:rsidR="00453AF3" w:rsidRPr="00FE39C8" w:rsidRDefault="00453AF3" w:rsidP="00FE39C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453AF3" w:rsidRPr="00FE39C8" w:rsidRDefault="00453AF3" w:rsidP="00FE39C8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ttempted :31</w:t>
                  </w:r>
                </w:p>
              </w:tc>
            </w:tr>
            <w:tr w:rsidR="00597084" w:rsidTr="00DD1F7C">
              <w:trPr>
                <w:trHeight w:val="260"/>
              </w:trPr>
              <w:tc>
                <w:tcPr>
                  <w:tcW w:w="2432" w:type="dxa"/>
                </w:tcPr>
                <w:p w:rsidR="00597084" w:rsidRDefault="00597084" w:rsidP="003C40F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41" w:type="dxa"/>
                  <w:vAlign w:val="center"/>
                </w:tcPr>
                <w:p w:rsidR="00597084" w:rsidRPr="00FE39C8" w:rsidRDefault="00597084" w:rsidP="00FE39C8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Problem statement:</w:t>
                  </w:r>
                  <w:r w:rsidRPr="00FE39C8">
                    <w:rPr>
                      <w:rStyle w:val="InternetLink"/>
                      <w:rFonts w:asciiTheme="minorHAnsi" w:hAnsiTheme="minorHAnsi" w:cstheme="minorHAnsi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 Shared set of questions given on Boot camp. Informed students to solve problem in python programming language.</w:t>
                  </w:r>
                  <w:r w:rsidRPr="00FE39C8">
                    <w:rPr>
                      <w:rStyle w:val="InternetLink"/>
                      <w:rFonts w:asciiTheme="minorHAnsi" w:hAnsiTheme="minorHAnsi" w:cstheme="minorHAnsi"/>
                      <w:bCs/>
                      <w:sz w:val="24"/>
                      <w:szCs w:val="24"/>
                      <w:u w:val="none"/>
                    </w:rPr>
                    <w:t xml:space="preserve"> </w:t>
                  </w:r>
                  <w:r w:rsidRPr="00FE39C8">
                    <w:rPr>
                      <w:rStyle w:val="InternetLink"/>
                      <w:rFonts w:asciiTheme="minorHAnsi" w:hAnsiTheme="minorHAnsi" w:cstheme="minorHAnsi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Students can also chose problem statement of their choice. </w:t>
                  </w:r>
                </w:p>
                <w:p w:rsidR="00597084" w:rsidRPr="00FE39C8" w:rsidRDefault="00597084" w:rsidP="00FE39C8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nguage used for solving: Python</w:t>
                  </w:r>
                </w:p>
                <w:p w:rsidR="00597084" w:rsidRPr="00FE39C8" w:rsidRDefault="00597084" w:rsidP="00FE39C8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</w:t>
                  </w:r>
                  <w:proofErr w:type="spellEnd"/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:      Posted in </w:t>
                  </w:r>
                  <w:proofErr w:type="spellStart"/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Whatsapp</w:t>
                  </w:r>
                  <w:proofErr w:type="spellEnd"/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group</w:t>
                  </w:r>
                </w:p>
                <w:p w:rsidR="00597084" w:rsidRPr="00FE39C8" w:rsidRDefault="00597084" w:rsidP="00FE39C8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FE39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ttempted :21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 xml:space="preserve">Student Monitoring </w:t>
            </w:r>
            <w:proofErr w:type="spellStart"/>
            <w:r w:rsidRPr="00262443">
              <w:rPr>
                <w:rFonts w:ascii="Times New Roman" w:hAnsi="Times New Roman" w:cs="Times New Roman"/>
                <w:b/>
                <w:sz w:val="24"/>
              </w:rPr>
              <w:t>Detailss</w:t>
            </w:r>
            <w:proofErr w:type="spellEnd"/>
            <w:r w:rsidRPr="0026244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C70323">
              <w:tc>
                <w:tcPr>
                  <w:tcW w:w="2409" w:type="dxa"/>
                </w:tcPr>
                <w:p w:rsidR="00515706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juna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otari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DC1E47" w:rsidRPr="008411F0" w:rsidRDefault="00DC1E47" w:rsidP="008411F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19</w:t>
                  </w:r>
                </w:p>
                <w:p w:rsidR="00DC1E47" w:rsidRPr="008411F0" w:rsidRDefault="00DC1E47" w:rsidP="008411F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:17</w:t>
                  </w:r>
                </w:p>
                <w:p w:rsidR="00DC1E47" w:rsidRPr="008411F0" w:rsidRDefault="00DC1E47" w:rsidP="008411F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17</w:t>
                  </w:r>
                </w:p>
                <w:p w:rsidR="006400FC" w:rsidRPr="008411F0" w:rsidRDefault="00DC1E47" w:rsidP="008411F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Anusha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PS,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Darshan</w:t>
                  </w:r>
                  <w:proofErr w:type="spellEnd"/>
                </w:p>
              </w:tc>
            </w:tr>
            <w:tr w:rsidR="0070487F" w:rsidTr="00C70323">
              <w:tc>
                <w:tcPr>
                  <w:tcW w:w="2409" w:type="dxa"/>
                </w:tcPr>
                <w:p w:rsidR="0070487F" w:rsidRDefault="0070487F" w:rsidP="00A06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0487F" w:rsidRPr="008411F0" w:rsidRDefault="0070487F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bookmarkStart w:id="1" w:name="__DdeLink__4703_26422457891"/>
                  <w:bookmarkEnd w:id="1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18</w:t>
                  </w:r>
                </w:p>
                <w:p w:rsidR="0070487F" w:rsidRPr="008411F0" w:rsidRDefault="0070487F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How many students uploaded the report in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nd slack:</w:t>
                  </w: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18</w:t>
                  </w:r>
                </w:p>
                <w:p w:rsidR="0070487F" w:rsidRPr="008411F0" w:rsidRDefault="0070487F" w:rsidP="008411F0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highlight w:val="white"/>
                      <w:u w:val="single"/>
                    </w:rPr>
                  </w:pPr>
                  <w:bookmarkStart w:id="2" w:name="__DdeLink__4703_2642245789"/>
                  <w:bookmarkEnd w:id="2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and USN of the not submitted students:  nil ( all updated)</w:t>
                  </w:r>
                </w:p>
              </w:tc>
            </w:tr>
            <w:tr w:rsidR="00771DB5" w:rsidTr="00CF21B8">
              <w:tc>
                <w:tcPr>
                  <w:tcW w:w="2409" w:type="dxa"/>
                </w:tcPr>
                <w:p w:rsidR="00771DB5" w:rsidRDefault="00771DB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How many Students assigned: 26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How many students uploaded the report in GitHub and slack: 19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Name and USN of the not submitted students:(07)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proofErr w:type="spellStart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Divya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C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H,Deekshith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T R,   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Harshitha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M,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Manasa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,  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Chaitanya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Tejas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Ashwith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Pinto,  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Apoorva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U,  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Deepika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 xml:space="preserve"> K V</w:t>
                  </w:r>
                </w:p>
              </w:tc>
            </w:tr>
            <w:tr w:rsidR="00771DB5" w:rsidTr="00992C97">
              <w:tc>
                <w:tcPr>
                  <w:tcW w:w="2409" w:type="dxa"/>
                </w:tcPr>
                <w:p w:rsidR="00771DB5" w:rsidRDefault="00771DB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71DB5" w:rsidRPr="008411F0" w:rsidRDefault="00771DB5" w:rsidP="008411F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19</w:t>
                  </w:r>
                </w:p>
                <w:p w:rsidR="00771DB5" w:rsidRPr="008411F0" w:rsidRDefault="00771DB5" w:rsidP="008411F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:19</w:t>
                  </w:r>
                </w:p>
                <w:p w:rsidR="00771DB5" w:rsidRPr="008411F0" w:rsidRDefault="00771DB5" w:rsidP="008411F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19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epository link:</w:t>
                  </w:r>
                  <w:hyperlink r:id="rId14" w:history="1">
                    <w:r w:rsidRPr="008411F0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t>https://github.com/orgs/alvas-education-</w:t>
                    </w:r>
                    <w:r w:rsidRPr="008411F0">
                      <w:rPr>
                        <w:rStyle w:val="Hyperlink"/>
                        <w:rFonts w:asciiTheme="minorHAnsi" w:hAnsiTheme="minorHAnsi" w:cstheme="minorHAnsi"/>
                        <w:sz w:val="24"/>
                        <w:szCs w:val="24"/>
                      </w:rPr>
                      <w:lastRenderedPageBreak/>
                      <w:t>foundation/teams/vasudev-team/members</w:t>
                    </w:r>
                  </w:hyperlink>
                </w:p>
              </w:tc>
            </w:tr>
            <w:tr w:rsidR="00771DB5" w:rsidTr="00C70323">
              <w:tc>
                <w:tcPr>
                  <w:tcW w:w="2409" w:type="dxa"/>
                </w:tcPr>
                <w:p w:rsidR="00771DB5" w:rsidRDefault="00771DB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</w:tcPr>
                <w:p w:rsidR="00771DB5" w:rsidRPr="008411F0" w:rsidRDefault="00771DB5" w:rsidP="008411F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26</w:t>
                  </w:r>
                </w:p>
                <w:p w:rsidR="00771DB5" w:rsidRPr="008411F0" w:rsidRDefault="00771DB5" w:rsidP="008411F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25</w:t>
                  </w:r>
                </w:p>
                <w:p w:rsidR="00771DB5" w:rsidRPr="008411F0" w:rsidRDefault="00771DB5" w:rsidP="008411F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25</w:t>
                  </w:r>
                </w:p>
                <w:p w:rsidR="00771DB5" w:rsidRPr="008411F0" w:rsidRDefault="00771DB5" w:rsidP="008411F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ot submitted students :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Dhanush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V U</w:t>
                  </w:r>
                </w:p>
              </w:tc>
            </w:tr>
            <w:tr w:rsidR="00771DB5" w:rsidTr="00C70323">
              <w:tc>
                <w:tcPr>
                  <w:tcW w:w="2409" w:type="dxa"/>
                </w:tcPr>
                <w:p w:rsidR="00771DB5" w:rsidRDefault="00771DB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19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How many students uploaded the report in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github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nd slack:17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and USN of the not submitted students: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7CS025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Datta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Kiran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A.B.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7CS034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JagathHaren</w:t>
                  </w:r>
                  <w:proofErr w:type="spellEnd"/>
                </w:p>
              </w:tc>
            </w:tr>
            <w:tr w:rsidR="00771DB5" w:rsidTr="00C70323">
              <w:tc>
                <w:tcPr>
                  <w:tcW w:w="2409" w:type="dxa"/>
                </w:tcPr>
                <w:p w:rsidR="00771DB5" w:rsidRDefault="00771DB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First year Students and 19 second year CSE Students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--30 first year Students and 17 second year students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</w:t>
                  </w:r>
                  <w:proofErr w:type="gram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:30</w:t>
                  </w:r>
                  <w:proofErr w:type="gram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first year Students and 17second year students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760"/>
                    <w:gridCol w:w="2225"/>
                    <w:gridCol w:w="2647"/>
                    <w:gridCol w:w="2029"/>
                  </w:tblGrid>
                  <w:tr w:rsidR="00771DB5" w:rsidRPr="008411F0" w:rsidTr="00EF24EA">
                    <w:tc>
                      <w:tcPr>
                        <w:tcW w:w="2829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l. No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USN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Reason</w:t>
                        </w:r>
                      </w:p>
                    </w:tc>
                  </w:tr>
                  <w:tr w:rsidR="00771DB5" w:rsidRPr="008411F0" w:rsidTr="00EF24EA">
                    <w:tc>
                      <w:tcPr>
                        <w:tcW w:w="2829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4AL18CS00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Abhishek</w:t>
                        </w:r>
                        <w:proofErr w:type="spellEnd"/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Joshi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  <w:tr w:rsidR="00771DB5" w:rsidRPr="008411F0" w:rsidTr="00EF24EA">
                    <w:tc>
                      <w:tcPr>
                        <w:tcW w:w="2829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4AL18CS003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Adarsha</w:t>
                        </w:r>
                        <w:proofErr w:type="spellEnd"/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N Y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  <w:tr w:rsidR="00771DB5" w:rsidRPr="008411F0" w:rsidTr="00EF24EA">
                    <w:tc>
                      <w:tcPr>
                        <w:tcW w:w="2829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4AL16CS049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ManibhushanNadendla</w:t>
                        </w:r>
                        <w:proofErr w:type="spellEnd"/>
                      </w:p>
                    </w:tc>
                    <w:tc>
                      <w:tcPr>
                        <w:tcW w:w="2830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ot Sending Daily Report</w:t>
                        </w:r>
                      </w:p>
                    </w:tc>
                  </w:tr>
                </w:tbl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771DB5" w:rsidTr="00EE7B31">
              <w:tc>
                <w:tcPr>
                  <w:tcW w:w="2409" w:type="dxa"/>
                </w:tcPr>
                <w:p w:rsidR="00771DB5" w:rsidRDefault="00771DB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771DB5" w:rsidRPr="008411F0" w:rsidRDefault="00771DB5" w:rsidP="008411F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31</w:t>
                  </w:r>
                </w:p>
                <w:p w:rsidR="00771DB5" w:rsidRPr="008411F0" w:rsidRDefault="00771DB5" w:rsidP="008411F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30</w:t>
                  </w:r>
                </w:p>
                <w:p w:rsidR="00771DB5" w:rsidRPr="008411F0" w:rsidRDefault="00771DB5" w:rsidP="008411F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30</w:t>
                  </w:r>
                </w:p>
                <w:p w:rsidR="00771DB5" w:rsidRPr="008411F0" w:rsidRDefault="00771DB5" w:rsidP="008411F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 xml:space="preserve">Not submitted students :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Gouramma</w:t>
                  </w:r>
                  <w:proofErr w:type="spellEnd"/>
                </w:p>
              </w:tc>
            </w:tr>
            <w:tr w:rsidR="00771DB5" w:rsidTr="007F748C">
              <w:trPr>
                <w:trHeight w:val="863"/>
              </w:trPr>
              <w:tc>
                <w:tcPr>
                  <w:tcW w:w="2409" w:type="dxa"/>
                </w:tcPr>
                <w:p w:rsidR="00771DB5" w:rsidRDefault="00771DB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First year Students and 19 second year CSE Students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--30 first year Students and 17 second year students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</w:t>
                  </w:r>
                  <w:proofErr w:type="gram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:30</w:t>
                  </w:r>
                  <w:proofErr w:type="gram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first year Students and 17second year students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53"/>
                    <w:gridCol w:w="2333"/>
                    <w:gridCol w:w="2203"/>
                    <w:gridCol w:w="2172"/>
                  </w:tblGrid>
                  <w:tr w:rsidR="00771DB5" w:rsidRPr="008411F0" w:rsidTr="00EF24EA">
                    <w:tc>
                      <w:tcPr>
                        <w:tcW w:w="2829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l. No.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USN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ame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Reason</w:t>
                        </w:r>
                      </w:p>
                    </w:tc>
                  </w:tr>
                  <w:tr w:rsidR="00771DB5" w:rsidRPr="008411F0" w:rsidTr="00EF24EA">
                    <w:tc>
                      <w:tcPr>
                        <w:tcW w:w="2829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n-IN"/>
                          </w:rPr>
                          <w:t>4AL18CS098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n-IN"/>
                          </w:rPr>
                          <w:t>Sudarshan</w:t>
                        </w:r>
                        <w:proofErr w:type="spellEnd"/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n-IN"/>
                          </w:rPr>
                          <w:t xml:space="preserve"> C </w:t>
                        </w:r>
                        <w:proofErr w:type="spellStart"/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n-IN"/>
                          </w:rPr>
                          <w:t>Shetty</w:t>
                        </w:r>
                        <w:proofErr w:type="spellEnd"/>
                      </w:p>
                    </w:tc>
                    <w:tc>
                      <w:tcPr>
                        <w:tcW w:w="2830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  <w:tr w:rsidR="00771DB5" w:rsidRPr="008411F0" w:rsidTr="00EF24EA">
                    <w:tc>
                      <w:tcPr>
                        <w:tcW w:w="2829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  <w:lang w:eastAsia="en-IN"/>
                          </w:rPr>
                          <w:t>4AL19CS40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Prasanna</w:t>
                        </w:r>
                        <w:proofErr w:type="spellEnd"/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Kumar T R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771DB5" w:rsidRPr="008411F0" w:rsidRDefault="00771DB5" w:rsidP="008411F0">
                        <w:pPr>
                          <w:spacing w:line="360" w:lineRule="auto"/>
                          <w:jc w:val="center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ot accepted the invitation</w:t>
                        </w:r>
                      </w:p>
                    </w:tc>
                  </w:tr>
                </w:tbl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771DB5" w:rsidTr="00D42173">
              <w:tc>
                <w:tcPr>
                  <w:tcW w:w="2409" w:type="dxa"/>
                </w:tcPr>
                <w:p w:rsidR="00771DB5" w:rsidRDefault="00771DB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19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13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15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udents those who have not submitted</w:t>
                  </w:r>
                </w:p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8CS068 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Ramesh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Shekappa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Bhajantri</w:t>
                  </w:r>
                  <w:proofErr w:type="spellEnd"/>
                </w:p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8CS069 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Raveena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C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ulikatti</w:t>
                  </w:r>
                  <w:proofErr w:type="spellEnd"/>
                </w:p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8CS072  S Mohammed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Tanzeel</w:t>
                  </w:r>
                  <w:proofErr w:type="spellEnd"/>
                </w:p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8CS078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Shiza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Amreen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J</w:t>
                  </w:r>
                </w:p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8CS081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Shrikantha</w:t>
                  </w:r>
                  <w:proofErr w:type="spellEnd"/>
                </w:p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20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8CS082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Sidramesh</w:t>
                  </w:r>
                  <w:proofErr w:type="spellEnd"/>
                </w:p>
              </w:tc>
            </w:tr>
            <w:tr w:rsidR="00771DB5" w:rsidTr="00D36935">
              <w:tc>
                <w:tcPr>
                  <w:tcW w:w="2409" w:type="dxa"/>
                </w:tcPr>
                <w:p w:rsidR="00771DB5" w:rsidRDefault="00771DB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19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16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 16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me and USN of the not submitted students: Koushik4AL17CS044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NayanaNaik4AL17CS053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thikMoger4AL17CS045</w:t>
                  </w:r>
                </w:p>
              </w:tc>
            </w:tr>
            <w:tr w:rsidR="00771DB5" w:rsidTr="00A31099">
              <w:tc>
                <w:tcPr>
                  <w:tcW w:w="2409" w:type="dxa"/>
                </w:tcPr>
                <w:p w:rsidR="00771DB5" w:rsidRDefault="00771DB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19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16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16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NOT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Submitted:RAMITHA,SACHIN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RAJORA,PRAVEEN KUMAR</w:t>
                  </w:r>
                </w:p>
              </w:tc>
            </w:tr>
            <w:tr w:rsidR="00771DB5" w:rsidTr="00B5720F">
              <w:tc>
                <w:tcPr>
                  <w:tcW w:w="2409" w:type="dxa"/>
                </w:tcPr>
                <w:p w:rsidR="00771DB5" w:rsidRDefault="00771DB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16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14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14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982"/>
                    <w:gridCol w:w="1710"/>
                  </w:tblGrid>
                  <w:tr w:rsidR="00771DB5" w:rsidRPr="008411F0" w:rsidTr="00EF24EA">
                    <w:tc>
                      <w:tcPr>
                        <w:tcW w:w="1982" w:type="dxa"/>
                        <w:vAlign w:val="bottom"/>
                      </w:tcPr>
                      <w:p w:rsidR="00771DB5" w:rsidRPr="008411F0" w:rsidRDefault="00771DB5" w:rsidP="008411F0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771DB5" w:rsidRPr="008411F0" w:rsidRDefault="00771DB5" w:rsidP="008411F0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Ravi Math</w:t>
                        </w:r>
                      </w:p>
                    </w:tc>
                  </w:tr>
                  <w:tr w:rsidR="00771DB5" w:rsidRPr="008411F0" w:rsidTr="00EF24EA">
                    <w:tc>
                      <w:tcPr>
                        <w:tcW w:w="1982" w:type="dxa"/>
                        <w:vAlign w:val="bottom"/>
                      </w:tcPr>
                      <w:p w:rsidR="00771DB5" w:rsidRPr="008411F0" w:rsidRDefault="00771DB5" w:rsidP="008411F0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771DB5" w:rsidRPr="008411F0" w:rsidRDefault="00771DB5" w:rsidP="008411F0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agar</w:t>
                        </w:r>
                        <w:proofErr w:type="spellEnd"/>
                        <w:r w:rsidRPr="008411F0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B V</w:t>
                        </w:r>
                      </w:p>
                    </w:tc>
                  </w:tr>
                </w:tbl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  <w:tr w:rsidR="00771DB5" w:rsidTr="00ED5645">
              <w:tc>
                <w:tcPr>
                  <w:tcW w:w="2409" w:type="dxa"/>
                </w:tcPr>
                <w:p w:rsidR="00771DB5" w:rsidRDefault="00771DB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71DB5" w:rsidRPr="008411F0" w:rsidRDefault="00771DB5" w:rsidP="008411F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26</w:t>
                  </w:r>
                </w:p>
                <w:p w:rsidR="00771DB5" w:rsidRPr="008411F0" w:rsidRDefault="00771DB5" w:rsidP="008411F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:21</w:t>
                  </w:r>
                </w:p>
                <w:p w:rsidR="00771DB5" w:rsidRPr="008411F0" w:rsidRDefault="00771DB5" w:rsidP="008411F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21</w:t>
                  </w:r>
                </w:p>
                <w:p w:rsidR="00771DB5" w:rsidRPr="008411F0" w:rsidRDefault="00771DB5" w:rsidP="008411F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Not submitted student details: 05</w:t>
                  </w:r>
                </w:p>
                <w:p w:rsidR="00771DB5" w:rsidRPr="008411F0" w:rsidRDefault="00771DB5" w:rsidP="008411F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  <w:lang w:val="en-IN" w:eastAsia="en-IN"/>
                    </w:rPr>
                    <w:t xml:space="preserve">4AL16CS052: </w:t>
                  </w: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Marsh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Vishal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: works for a Company.</w:t>
                  </w:r>
                </w:p>
                <w:p w:rsidR="00771DB5" w:rsidRPr="008411F0" w:rsidRDefault="00771DB5" w:rsidP="008411F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  <w:lang w:val="en-IN" w:eastAsia="en-IN"/>
                    </w:rPr>
                    <w:t xml:space="preserve">4AL16CS057: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Nayak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Vishal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: Not Responding.</w:t>
                  </w:r>
                </w:p>
                <w:p w:rsidR="00771DB5" w:rsidRPr="008411F0" w:rsidRDefault="00771DB5" w:rsidP="008411F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  <w:lang w:val="en-IN" w:eastAsia="en-IN"/>
                    </w:rPr>
                    <w:t xml:space="preserve">4AL16CS044: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Karthik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M.R- works for a company. </w:t>
                  </w:r>
                </w:p>
                <w:p w:rsidR="00771DB5" w:rsidRPr="008411F0" w:rsidRDefault="00771DB5" w:rsidP="008411F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  <w:lang w:val="en-IN" w:eastAsia="en-IN"/>
                    </w:rPr>
                    <w:t xml:space="preserve">4AL16CS048: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Mallikarjun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: Internship.</w:t>
                  </w:r>
                </w:p>
                <w:p w:rsidR="00771DB5" w:rsidRPr="008411F0" w:rsidRDefault="00771DB5" w:rsidP="008411F0">
                  <w:pPr>
                    <w:spacing w:line="36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  <w:lang w:val="en-IN" w:eastAsia="en-IN"/>
                    </w:rPr>
                    <w:t xml:space="preserve">4AL16CS071: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  <w:lang w:val="en-IN" w:eastAsia="en-IN"/>
                    </w:rPr>
                    <w:t>Raghavendra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  <w:lang w:val="en-IN" w:eastAsia="en-IN"/>
                    </w:rPr>
                    <w:t xml:space="preserve"> S:</w:t>
                  </w: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Not Responding.</w:t>
                  </w:r>
                </w:p>
              </w:tc>
            </w:tr>
            <w:tr w:rsidR="00771DB5" w:rsidTr="00CF1BD9">
              <w:tc>
                <w:tcPr>
                  <w:tcW w:w="2409" w:type="dxa"/>
                </w:tcPr>
                <w:p w:rsidR="00771DB5" w:rsidRDefault="00771DB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19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15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 15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Students didn’t Submitted: </w:t>
                  </w:r>
                </w:p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Venkataramachari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, 4AL18CS047,  4</w:t>
                  </w: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m ‘A’ sec</w:t>
                  </w:r>
                </w:p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lastRenderedPageBreak/>
                    <w:t>Yuvraj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4AL18CS054, 4</w:t>
                  </w: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m ‘B’ Sec</w:t>
                  </w:r>
                </w:p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M R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Jeevan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, 4AL18CS046,  4</w:t>
                  </w: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m ‘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A’sec</w:t>
                  </w:r>
                  <w:proofErr w:type="spellEnd"/>
                </w:p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LaxminarayanMiskin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, 4AL18CS044,  4</w:t>
                  </w: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m ‘A’ sec</w:t>
                  </w:r>
                </w:p>
                <w:p w:rsidR="00771DB5" w:rsidRPr="008411F0" w:rsidRDefault="00771DB5" w:rsidP="008411F0">
                  <w:pPr>
                    <w:pStyle w:val="ListParagraph"/>
                    <w:numPr>
                      <w:ilvl w:val="0"/>
                      <w:numId w:val="19"/>
                    </w:num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NihalRafiq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4AL18CS052, 4</w:t>
                  </w: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  <w:vertAlign w:val="superscript"/>
                    </w:rPr>
                    <w:t>th</w:t>
                  </w: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m ‘A’ sec</w:t>
                  </w:r>
                </w:p>
              </w:tc>
            </w:tr>
            <w:tr w:rsidR="00771DB5" w:rsidTr="00FA5FAD">
              <w:tc>
                <w:tcPr>
                  <w:tcW w:w="2409" w:type="dxa"/>
                </w:tcPr>
                <w:p w:rsidR="00771DB5" w:rsidRDefault="00771DB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ssigned: 26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uploaded the report in slack : 21, (21 students have sent report to me)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How many students are actively involved in online activities: 21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Students not responded: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4AL16CS093 </w:t>
                  </w:r>
                  <w:proofErr w:type="spell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Rasik</w:t>
                  </w:r>
                  <w:proofErr w:type="spell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has internet issues not able to do online certification courses.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  <w:t xml:space="preserve">4AL16CS077 </w:t>
                  </w: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Ravish has not responded for any messages or call. </w:t>
                  </w:r>
                </w:p>
                <w:p w:rsidR="00771DB5" w:rsidRPr="008411F0" w:rsidRDefault="00771DB5" w:rsidP="008411F0">
                  <w:pPr>
                    <w:spacing w:line="36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Waiting for others report not specified any reason. (</w:t>
                  </w:r>
                  <w:proofErr w:type="gramStart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>updated</w:t>
                  </w:r>
                  <w:proofErr w:type="gramEnd"/>
                  <w:r w:rsidRPr="008411F0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the status as per reports received till 10 pm.)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2E541C3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4F73"/>
    <w:multiLevelType w:val="hybridMultilevel"/>
    <w:tmpl w:val="9582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E3A6A"/>
    <w:multiLevelType w:val="hybridMultilevel"/>
    <w:tmpl w:val="95704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94D45"/>
    <w:multiLevelType w:val="hybridMultilevel"/>
    <w:tmpl w:val="3C445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82F38"/>
    <w:multiLevelType w:val="hybridMultilevel"/>
    <w:tmpl w:val="B29A5F8E"/>
    <w:lvl w:ilvl="0" w:tplc="117C048C">
      <w:start w:val="1"/>
      <w:numFmt w:val="decimal"/>
      <w:lvlText w:val="%1)"/>
      <w:lvlJc w:val="left"/>
      <w:pPr>
        <w:ind w:left="720" w:hanging="360"/>
      </w:pPr>
      <w:rPr>
        <w:rFonts w:ascii="Calibri" w:hAnsi="Calibri" w:cs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A64F3"/>
    <w:multiLevelType w:val="hybridMultilevel"/>
    <w:tmpl w:val="58C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61FB3"/>
    <w:multiLevelType w:val="hybridMultilevel"/>
    <w:tmpl w:val="581CA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F24D85"/>
    <w:multiLevelType w:val="hybridMultilevel"/>
    <w:tmpl w:val="751C3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976EF"/>
    <w:multiLevelType w:val="hybridMultilevel"/>
    <w:tmpl w:val="910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00AB0"/>
    <w:multiLevelType w:val="hybridMultilevel"/>
    <w:tmpl w:val="B1F0F738"/>
    <w:lvl w:ilvl="0" w:tplc="61EC2D06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23D33"/>
    <w:multiLevelType w:val="hybridMultilevel"/>
    <w:tmpl w:val="031E1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F10209"/>
    <w:multiLevelType w:val="hybridMultilevel"/>
    <w:tmpl w:val="1214D2D2"/>
    <w:lvl w:ilvl="0" w:tplc="7A1644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C139CF"/>
    <w:multiLevelType w:val="hybridMultilevel"/>
    <w:tmpl w:val="18BE940A"/>
    <w:lvl w:ilvl="0" w:tplc="73C262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E16F9"/>
    <w:multiLevelType w:val="hybridMultilevel"/>
    <w:tmpl w:val="910E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D77484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240C4"/>
    <w:multiLevelType w:val="hybridMultilevel"/>
    <w:tmpl w:val="4EF8F9E2"/>
    <w:lvl w:ilvl="0" w:tplc="19F66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41A1A"/>
    <w:multiLevelType w:val="hybridMultilevel"/>
    <w:tmpl w:val="D802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A2BEE"/>
    <w:multiLevelType w:val="hybridMultilevel"/>
    <w:tmpl w:val="509274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673BB1"/>
    <w:multiLevelType w:val="hybridMultilevel"/>
    <w:tmpl w:val="D356188C"/>
    <w:lvl w:ilvl="0" w:tplc="302429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E50FF4"/>
    <w:multiLevelType w:val="hybridMultilevel"/>
    <w:tmpl w:val="29D63D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F46961"/>
    <w:multiLevelType w:val="hybridMultilevel"/>
    <w:tmpl w:val="639E2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B0E0A"/>
    <w:multiLevelType w:val="hybridMultilevel"/>
    <w:tmpl w:val="6DFE1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02821"/>
    <w:multiLevelType w:val="hybridMultilevel"/>
    <w:tmpl w:val="A8647648"/>
    <w:lvl w:ilvl="0" w:tplc="03C4D6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F2EAE"/>
    <w:multiLevelType w:val="hybridMultilevel"/>
    <w:tmpl w:val="0D32771A"/>
    <w:lvl w:ilvl="0" w:tplc="C5725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762F6"/>
    <w:multiLevelType w:val="hybridMultilevel"/>
    <w:tmpl w:val="7D8E1404"/>
    <w:lvl w:ilvl="0" w:tplc="10ECA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25"/>
  </w:num>
  <w:num w:numId="6">
    <w:abstractNumId w:val="3"/>
  </w:num>
  <w:num w:numId="7">
    <w:abstractNumId w:val="12"/>
  </w:num>
  <w:num w:numId="8">
    <w:abstractNumId w:val="20"/>
  </w:num>
  <w:num w:numId="9">
    <w:abstractNumId w:val="24"/>
  </w:num>
  <w:num w:numId="10">
    <w:abstractNumId w:val="8"/>
  </w:num>
  <w:num w:numId="11">
    <w:abstractNumId w:val="32"/>
  </w:num>
  <w:num w:numId="12">
    <w:abstractNumId w:val="27"/>
  </w:num>
  <w:num w:numId="13">
    <w:abstractNumId w:val="17"/>
  </w:num>
  <w:num w:numId="14">
    <w:abstractNumId w:val="23"/>
  </w:num>
  <w:num w:numId="15">
    <w:abstractNumId w:val="11"/>
  </w:num>
  <w:num w:numId="16">
    <w:abstractNumId w:val="10"/>
  </w:num>
  <w:num w:numId="17">
    <w:abstractNumId w:val="29"/>
  </w:num>
  <w:num w:numId="18">
    <w:abstractNumId w:val="13"/>
  </w:num>
  <w:num w:numId="19">
    <w:abstractNumId w:val="35"/>
  </w:num>
  <w:num w:numId="20">
    <w:abstractNumId w:val="21"/>
  </w:num>
  <w:num w:numId="21">
    <w:abstractNumId w:val="9"/>
  </w:num>
  <w:num w:numId="22">
    <w:abstractNumId w:val="28"/>
  </w:num>
  <w:num w:numId="23">
    <w:abstractNumId w:val="7"/>
  </w:num>
  <w:num w:numId="24">
    <w:abstractNumId w:val="16"/>
  </w:num>
  <w:num w:numId="25">
    <w:abstractNumId w:val="6"/>
  </w:num>
  <w:num w:numId="26">
    <w:abstractNumId w:val="34"/>
  </w:num>
  <w:num w:numId="27">
    <w:abstractNumId w:val="33"/>
  </w:num>
  <w:num w:numId="28">
    <w:abstractNumId w:val="22"/>
  </w:num>
  <w:num w:numId="29">
    <w:abstractNumId w:val="26"/>
  </w:num>
  <w:num w:numId="30">
    <w:abstractNumId w:val="18"/>
  </w:num>
  <w:num w:numId="31">
    <w:abstractNumId w:val="30"/>
  </w:num>
  <w:num w:numId="32">
    <w:abstractNumId w:val="31"/>
  </w:num>
  <w:num w:numId="33">
    <w:abstractNumId w:val="15"/>
  </w:num>
  <w:num w:numId="34">
    <w:abstractNumId w:val="19"/>
  </w:num>
  <w:num w:numId="35">
    <w:abstractNumId w:val="14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2674"/>
    <w:rsid w:val="00072720"/>
    <w:rsid w:val="00073756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E33B5"/>
    <w:rsid w:val="000F3BFD"/>
    <w:rsid w:val="000F6839"/>
    <w:rsid w:val="00100902"/>
    <w:rsid w:val="001079FB"/>
    <w:rsid w:val="00111675"/>
    <w:rsid w:val="001263A7"/>
    <w:rsid w:val="00132BAF"/>
    <w:rsid w:val="00161CD3"/>
    <w:rsid w:val="00190A03"/>
    <w:rsid w:val="00192723"/>
    <w:rsid w:val="0019311B"/>
    <w:rsid w:val="001A1E13"/>
    <w:rsid w:val="001E05B2"/>
    <w:rsid w:val="001E0B0B"/>
    <w:rsid w:val="001E271E"/>
    <w:rsid w:val="00221C3B"/>
    <w:rsid w:val="00225F8B"/>
    <w:rsid w:val="002442D8"/>
    <w:rsid w:val="0025022B"/>
    <w:rsid w:val="002535AF"/>
    <w:rsid w:val="00254A01"/>
    <w:rsid w:val="00262443"/>
    <w:rsid w:val="00276787"/>
    <w:rsid w:val="00291C72"/>
    <w:rsid w:val="00294CD2"/>
    <w:rsid w:val="002A0A99"/>
    <w:rsid w:val="002A5511"/>
    <w:rsid w:val="002A7A2A"/>
    <w:rsid w:val="002B0094"/>
    <w:rsid w:val="002B15D7"/>
    <w:rsid w:val="002B3439"/>
    <w:rsid w:val="002B6B68"/>
    <w:rsid w:val="002D5201"/>
    <w:rsid w:val="002D560C"/>
    <w:rsid w:val="002D7CAB"/>
    <w:rsid w:val="002E1EF5"/>
    <w:rsid w:val="002E2EC7"/>
    <w:rsid w:val="002E3745"/>
    <w:rsid w:val="002E6793"/>
    <w:rsid w:val="00316EE6"/>
    <w:rsid w:val="00332886"/>
    <w:rsid w:val="00344A45"/>
    <w:rsid w:val="00353FBE"/>
    <w:rsid w:val="003576EA"/>
    <w:rsid w:val="00362B01"/>
    <w:rsid w:val="0038456C"/>
    <w:rsid w:val="003A0804"/>
    <w:rsid w:val="003D4435"/>
    <w:rsid w:val="003F09F5"/>
    <w:rsid w:val="0042012D"/>
    <w:rsid w:val="00423BB1"/>
    <w:rsid w:val="00423CB8"/>
    <w:rsid w:val="00425F6F"/>
    <w:rsid w:val="004310D0"/>
    <w:rsid w:val="00453AF3"/>
    <w:rsid w:val="004565DE"/>
    <w:rsid w:val="00460DAD"/>
    <w:rsid w:val="0046519A"/>
    <w:rsid w:val="004674CF"/>
    <w:rsid w:val="00481675"/>
    <w:rsid w:val="00494EB9"/>
    <w:rsid w:val="004C380C"/>
    <w:rsid w:val="004D482B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97084"/>
    <w:rsid w:val="005A0350"/>
    <w:rsid w:val="005D6FCE"/>
    <w:rsid w:val="005E5D21"/>
    <w:rsid w:val="00602B5F"/>
    <w:rsid w:val="00616595"/>
    <w:rsid w:val="00625B64"/>
    <w:rsid w:val="0062768C"/>
    <w:rsid w:val="006347F0"/>
    <w:rsid w:val="006400FC"/>
    <w:rsid w:val="00642C56"/>
    <w:rsid w:val="00656013"/>
    <w:rsid w:val="00661438"/>
    <w:rsid w:val="00676174"/>
    <w:rsid w:val="0067670C"/>
    <w:rsid w:val="00676D32"/>
    <w:rsid w:val="00687074"/>
    <w:rsid w:val="006935AA"/>
    <w:rsid w:val="00696FEF"/>
    <w:rsid w:val="006979FD"/>
    <w:rsid w:val="006F23E0"/>
    <w:rsid w:val="0070487F"/>
    <w:rsid w:val="0072272A"/>
    <w:rsid w:val="007264A6"/>
    <w:rsid w:val="007308F2"/>
    <w:rsid w:val="00741AC8"/>
    <w:rsid w:val="00751E29"/>
    <w:rsid w:val="007551F1"/>
    <w:rsid w:val="00755367"/>
    <w:rsid w:val="00771A43"/>
    <w:rsid w:val="00771DB5"/>
    <w:rsid w:val="007768E6"/>
    <w:rsid w:val="0078001A"/>
    <w:rsid w:val="007842A9"/>
    <w:rsid w:val="00784767"/>
    <w:rsid w:val="00785076"/>
    <w:rsid w:val="00785649"/>
    <w:rsid w:val="00792C25"/>
    <w:rsid w:val="007A7ACB"/>
    <w:rsid w:val="007A7DFD"/>
    <w:rsid w:val="007F032D"/>
    <w:rsid w:val="007F36C8"/>
    <w:rsid w:val="007F748C"/>
    <w:rsid w:val="008411F0"/>
    <w:rsid w:val="0085349B"/>
    <w:rsid w:val="008A6660"/>
    <w:rsid w:val="008B2548"/>
    <w:rsid w:val="008C05AD"/>
    <w:rsid w:val="008C79AF"/>
    <w:rsid w:val="008D1AF6"/>
    <w:rsid w:val="008D2733"/>
    <w:rsid w:val="008E1007"/>
    <w:rsid w:val="008F1D7F"/>
    <w:rsid w:val="00910D51"/>
    <w:rsid w:val="00921039"/>
    <w:rsid w:val="00935DA5"/>
    <w:rsid w:val="00935EFE"/>
    <w:rsid w:val="00947EFC"/>
    <w:rsid w:val="00970EBF"/>
    <w:rsid w:val="0097741B"/>
    <w:rsid w:val="009827ED"/>
    <w:rsid w:val="009921E6"/>
    <w:rsid w:val="00997083"/>
    <w:rsid w:val="009A230D"/>
    <w:rsid w:val="009A364C"/>
    <w:rsid w:val="009C031C"/>
    <w:rsid w:val="009D3204"/>
    <w:rsid w:val="009F3D5D"/>
    <w:rsid w:val="009F3E99"/>
    <w:rsid w:val="00A03565"/>
    <w:rsid w:val="00A12E5F"/>
    <w:rsid w:val="00A54CD1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3F8C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D5A8A"/>
    <w:rsid w:val="00BE0D67"/>
    <w:rsid w:val="00BE1DFA"/>
    <w:rsid w:val="00BE2443"/>
    <w:rsid w:val="00BE685C"/>
    <w:rsid w:val="00BF0C41"/>
    <w:rsid w:val="00BF0E1D"/>
    <w:rsid w:val="00C11588"/>
    <w:rsid w:val="00C2020D"/>
    <w:rsid w:val="00C315F1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E1172"/>
    <w:rsid w:val="00D06AC0"/>
    <w:rsid w:val="00D21C28"/>
    <w:rsid w:val="00D3296A"/>
    <w:rsid w:val="00D36074"/>
    <w:rsid w:val="00D42F59"/>
    <w:rsid w:val="00D437FE"/>
    <w:rsid w:val="00D51BF6"/>
    <w:rsid w:val="00D54E18"/>
    <w:rsid w:val="00D54F28"/>
    <w:rsid w:val="00D61149"/>
    <w:rsid w:val="00D64BFD"/>
    <w:rsid w:val="00DA0B46"/>
    <w:rsid w:val="00DC1ACF"/>
    <w:rsid w:val="00DC1E47"/>
    <w:rsid w:val="00DD1F7C"/>
    <w:rsid w:val="00DD5C27"/>
    <w:rsid w:val="00DF3362"/>
    <w:rsid w:val="00E12632"/>
    <w:rsid w:val="00E3002D"/>
    <w:rsid w:val="00E537BC"/>
    <w:rsid w:val="00E62781"/>
    <w:rsid w:val="00E97265"/>
    <w:rsid w:val="00EA393B"/>
    <w:rsid w:val="00EA50E7"/>
    <w:rsid w:val="00EA7644"/>
    <w:rsid w:val="00EC0D90"/>
    <w:rsid w:val="00EE02F5"/>
    <w:rsid w:val="00EE1339"/>
    <w:rsid w:val="00EE7056"/>
    <w:rsid w:val="00F25738"/>
    <w:rsid w:val="00F41E80"/>
    <w:rsid w:val="00F47DD3"/>
    <w:rsid w:val="00F50B5B"/>
    <w:rsid w:val="00F545CA"/>
    <w:rsid w:val="00F56648"/>
    <w:rsid w:val="00F574E5"/>
    <w:rsid w:val="00F63617"/>
    <w:rsid w:val="00F82358"/>
    <w:rsid w:val="00F83B8A"/>
    <w:rsid w:val="00F941E9"/>
    <w:rsid w:val="00FA40E4"/>
    <w:rsid w:val="00FB43A0"/>
    <w:rsid w:val="00FB6275"/>
    <w:rsid w:val="00FC531B"/>
    <w:rsid w:val="00FE39C8"/>
    <w:rsid w:val="00FE5DA0"/>
    <w:rsid w:val="00FF14F8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first-year-2019-20" TargetMode="External"/><Relationship Id="rId13" Type="http://schemas.openxmlformats.org/officeDocument/2006/relationships/hyperlink" Target="https://github.com/orgs/alvas-education-foundation/teams/2nd-year/discussions/113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3rd-year" TargetMode="External"/><Relationship Id="rId12" Type="http://schemas.openxmlformats.org/officeDocument/2006/relationships/hyperlink" Target="https://github.com/orgs/alvas-education-foundation/teams/3rd-year/discussions/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Dr.Sm.Badhusha/blob/master/README.md" TargetMode="External"/><Relationship Id="rId11" Type="http://schemas.openxmlformats.org/officeDocument/2006/relationships/hyperlink" Target="https://github.com/viveksharma1988/vivekshar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orgs/alvas-education-foundation/teams/first-year-2019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manthnp/Hemanth" TargetMode="External"/><Relationship Id="rId14" Type="http://schemas.openxmlformats.org/officeDocument/2006/relationships/hyperlink" Target="https://github.com/orgs/alvas-education-foundation/teams/vasudev-team/memb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C91-7B3C-4723-989F-35AF6AF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2</Pages>
  <Words>2155</Words>
  <Characters>1228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UNDER</cp:lastModifiedBy>
  <cp:revision>247</cp:revision>
  <dcterms:created xsi:type="dcterms:W3CDTF">2020-05-20T07:10:00Z</dcterms:created>
  <dcterms:modified xsi:type="dcterms:W3CDTF">2020-06-14T15:45:00Z</dcterms:modified>
</cp:coreProperties>
</file>